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B7" w:rsidRPr="002D27B7" w:rsidRDefault="002D27B7" w:rsidP="002D27B7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2D27B7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ПРОТОКОЛ</w:t>
      </w:r>
    </w:p>
    <w:p w:rsidR="00F304B5" w:rsidRPr="006B17B1" w:rsidRDefault="002D27B7" w:rsidP="008C05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6B17B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Демонстрация процесса </w:t>
      </w:r>
    </w:p>
    <w:p w:rsidR="002D27B7" w:rsidRPr="006B17B1" w:rsidRDefault="00A26975" w:rsidP="008C05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огласование </w:t>
      </w:r>
      <w:r w:rsidR="00811EC6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дартов интегрированной структуры Концерна</w:t>
      </w:r>
      <w:r w:rsidR="002D27B7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/ внутренни</w:t>
      </w:r>
      <w:r>
        <w:rPr>
          <w:rFonts w:ascii="Times New Roman" w:hAnsi="Times New Roman" w:cs="Times New Roman"/>
          <w:color w:val="000000"/>
          <w:sz w:val="24"/>
          <w:szCs w:val="24"/>
        </w:rPr>
        <w:t>х нормативных документов</w:t>
      </w:r>
      <w:r w:rsidR="002D27B7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Концерна»</w:t>
      </w:r>
      <w:r w:rsidR="008C0590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ЭД TESSA»</w:t>
      </w:r>
    </w:p>
    <w:p w:rsidR="008C0590" w:rsidRPr="008C0590" w:rsidRDefault="008C0590" w:rsidP="008C05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1B16" w:rsidRPr="006B17B1" w:rsidRDefault="0046074B" w:rsidP="002E1B16">
      <w:pPr>
        <w:pStyle w:val="a3"/>
        <w:tabs>
          <w:tab w:val="left" w:pos="1134"/>
        </w:tabs>
        <w:ind w:left="567"/>
        <w:jc w:val="both"/>
        <w:rPr>
          <w:sz w:val="22"/>
          <w:szCs w:val="22"/>
          <w:lang w:bidi="ru-RU"/>
        </w:rPr>
      </w:pPr>
      <w:r w:rsidRPr="006B17B1">
        <w:rPr>
          <w:sz w:val="22"/>
          <w:szCs w:val="22"/>
          <w:lang w:bidi="ru-RU"/>
        </w:rPr>
        <w:t xml:space="preserve">г. Москва, ул. </w:t>
      </w:r>
      <w:proofErr w:type="spellStart"/>
      <w:r w:rsidRPr="006B17B1">
        <w:rPr>
          <w:sz w:val="22"/>
          <w:szCs w:val="22"/>
          <w:lang w:bidi="ru-RU"/>
        </w:rPr>
        <w:t>Верейская</w:t>
      </w:r>
      <w:proofErr w:type="spellEnd"/>
      <w:r w:rsidRPr="006B17B1">
        <w:rPr>
          <w:sz w:val="22"/>
          <w:szCs w:val="22"/>
          <w:lang w:bidi="ru-RU"/>
        </w:rPr>
        <w:t xml:space="preserve"> д.41</w:t>
      </w:r>
      <w:r w:rsidR="00D0440E">
        <w:rPr>
          <w:sz w:val="22"/>
          <w:szCs w:val="22"/>
          <w:lang w:bidi="ru-RU"/>
        </w:rPr>
        <w:t xml:space="preserve">, </w:t>
      </w:r>
      <w:bookmarkStart w:id="0" w:name="_GoBack"/>
      <w:bookmarkEnd w:id="0"/>
    </w:p>
    <w:p w:rsidR="00D54EAB" w:rsidRPr="006B17B1" w:rsidRDefault="00D54EAB" w:rsidP="002E1B16">
      <w:pPr>
        <w:pStyle w:val="a3"/>
        <w:tabs>
          <w:tab w:val="left" w:pos="1134"/>
        </w:tabs>
        <w:ind w:left="567"/>
        <w:jc w:val="both"/>
        <w:rPr>
          <w:sz w:val="22"/>
          <w:szCs w:val="22"/>
          <w:lang w:bidi="ru-RU"/>
        </w:rPr>
      </w:pPr>
      <w:r w:rsidRPr="006B17B1">
        <w:rPr>
          <w:sz w:val="22"/>
          <w:szCs w:val="22"/>
          <w:lang w:bidi="ru-RU"/>
        </w:rPr>
        <w:t xml:space="preserve">АНО ДПО «Научно-образовательный центр ВКО </w:t>
      </w:r>
    </w:p>
    <w:p w:rsidR="0046074B" w:rsidRPr="006B17B1" w:rsidRDefault="00D54EAB" w:rsidP="00D54EAB">
      <w:pPr>
        <w:spacing w:after="0"/>
        <w:ind w:left="567"/>
        <w:rPr>
          <w:rFonts w:ascii="Times New Roman" w:eastAsia="Times New Roman" w:hAnsi="Times New Roman" w:cs="Times New Roman"/>
          <w:lang w:eastAsia="ru-RU" w:bidi="ru-RU"/>
        </w:rPr>
      </w:pPr>
      <w:r w:rsidRPr="006B17B1">
        <w:rPr>
          <w:rFonts w:ascii="Times New Roman" w:eastAsia="Times New Roman" w:hAnsi="Times New Roman" w:cs="Times New Roman"/>
          <w:lang w:eastAsia="ru-RU" w:bidi="ru-RU"/>
        </w:rPr>
        <w:t xml:space="preserve">«Алмаз – Антей» </w:t>
      </w:r>
      <w:r w:rsidR="0046074B" w:rsidRPr="006B17B1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</w:t>
      </w:r>
      <w:r w:rsidRPr="006B17B1">
        <w:rPr>
          <w:rFonts w:ascii="Times New Roman" w:eastAsia="Times New Roman" w:hAnsi="Times New Roman" w:cs="Times New Roman"/>
          <w:lang w:eastAsia="ru-RU" w:bidi="ru-RU"/>
        </w:rPr>
        <w:tab/>
      </w:r>
      <w:r w:rsidRPr="006B17B1">
        <w:rPr>
          <w:rFonts w:ascii="Times New Roman" w:eastAsia="Times New Roman" w:hAnsi="Times New Roman" w:cs="Times New Roman"/>
          <w:lang w:eastAsia="ru-RU" w:bidi="ru-RU"/>
        </w:rPr>
        <w:tab/>
      </w:r>
      <w:r w:rsidRPr="006B17B1">
        <w:rPr>
          <w:rFonts w:ascii="Times New Roman" w:eastAsia="Times New Roman" w:hAnsi="Times New Roman" w:cs="Times New Roman"/>
          <w:lang w:eastAsia="ru-RU" w:bidi="ru-RU"/>
        </w:rPr>
        <w:tab/>
      </w:r>
      <w:r w:rsidRPr="006B17B1">
        <w:rPr>
          <w:rFonts w:ascii="Times New Roman" w:eastAsia="Times New Roman" w:hAnsi="Times New Roman" w:cs="Times New Roman"/>
          <w:lang w:eastAsia="ru-RU" w:bidi="ru-RU"/>
        </w:rPr>
        <w:tab/>
      </w:r>
      <w:r w:rsidR="006B17B1">
        <w:rPr>
          <w:rFonts w:ascii="Times New Roman" w:eastAsia="Times New Roman" w:hAnsi="Times New Roman" w:cs="Times New Roman"/>
          <w:lang w:eastAsia="ru-RU" w:bidi="ru-RU"/>
        </w:rPr>
        <w:tab/>
      </w:r>
      <w:r w:rsidR="000013F6" w:rsidRPr="006B17B1">
        <w:rPr>
          <w:rFonts w:ascii="Times New Roman" w:eastAsia="Times New Roman" w:hAnsi="Times New Roman" w:cs="Times New Roman"/>
          <w:lang w:eastAsia="ru-RU" w:bidi="ru-RU"/>
        </w:rPr>
        <w:tab/>
      </w:r>
      <w:r w:rsidR="0046074B" w:rsidRPr="006B17B1">
        <w:rPr>
          <w:rFonts w:ascii="Times New Roman" w:eastAsia="Times New Roman" w:hAnsi="Times New Roman" w:cs="Times New Roman"/>
          <w:lang w:eastAsia="ru-RU" w:bidi="ru-RU"/>
        </w:rPr>
        <w:t>«21»  декабря 2018г.</w:t>
      </w:r>
    </w:p>
    <w:p w:rsidR="0046074B" w:rsidRPr="00D54EAB" w:rsidRDefault="0046074B" w:rsidP="00D54EAB">
      <w:pPr>
        <w:tabs>
          <w:tab w:val="left" w:pos="1134"/>
        </w:tabs>
        <w:jc w:val="both"/>
        <w:rPr>
          <w:sz w:val="26"/>
          <w:szCs w:val="26"/>
          <w:lang w:bidi="ru-RU"/>
        </w:rPr>
      </w:pPr>
    </w:p>
    <w:p w:rsidR="0046074B" w:rsidRPr="0046074B" w:rsidRDefault="0046074B" w:rsidP="00D54EAB">
      <w:pPr>
        <w:pStyle w:val="a3"/>
        <w:tabs>
          <w:tab w:val="left" w:pos="1134"/>
        </w:tabs>
        <w:ind w:left="567"/>
        <w:jc w:val="both"/>
        <w:rPr>
          <w:b/>
          <w:sz w:val="26"/>
          <w:szCs w:val="26"/>
          <w:lang w:bidi="ru-RU"/>
        </w:rPr>
      </w:pPr>
      <w:r w:rsidRPr="0046074B">
        <w:rPr>
          <w:b/>
          <w:sz w:val="26"/>
          <w:szCs w:val="26"/>
          <w:lang w:bidi="ru-RU"/>
        </w:rPr>
        <w:t>ПРИСУТСТВОВАЛИ:</w:t>
      </w:r>
    </w:p>
    <w:p w:rsidR="0046074B" w:rsidRPr="008C0590" w:rsidRDefault="0046074B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>заместитель генерального директора по стра</w:t>
      </w:r>
      <w:r w:rsidR="00D54EAB" w:rsidRPr="008C0590">
        <w:rPr>
          <w:sz w:val="24"/>
          <w:szCs w:val="24"/>
          <w:lang w:bidi="ru-RU"/>
        </w:rPr>
        <w:t>тегическому развитию Коваль А.Г.;</w:t>
      </w:r>
    </w:p>
    <w:p w:rsidR="0046074B" w:rsidRPr="008C0590" w:rsidRDefault="0046074B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 xml:space="preserve">начальник </w:t>
      </w:r>
      <w:proofErr w:type="gramStart"/>
      <w:r w:rsidRPr="008C0590">
        <w:rPr>
          <w:sz w:val="24"/>
          <w:szCs w:val="24"/>
          <w:lang w:bidi="ru-RU"/>
        </w:rPr>
        <w:t>отдела развития системы управления департамента стратегического развития</w:t>
      </w:r>
      <w:proofErr w:type="gramEnd"/>
      <w:r w:rsidRPr="008C0590">
        <w:rPr>
          <w:sz w:val="24"/>
          <w:szCs w:val="24"/>
          <w:lang w:bidi="ru-RU"/>
        </w:rPr>
        <w:t xml:space="preserve"> Миносьянц А.Ю.</w:t>
      </w:r>
      <w:r w:rsidR="00D54EAB" w:rsidRPr="008C0590">
        <w:rPr>
          <w:sz w:val="24"/>
          <w:szCs w:val="24"/>
          <w:lang w:bidi="ru-RU"/>
        </w:rPr>
        <w:t>;</w:t>
      </w:r>
    </w:p>
    <w:p w:rsidR="0046074B" w:rsidRPr="008C0590" w:rsidRDefault="0046074B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 xml:space="preserve">заместитель </w:t>
      </w:r>
      <w:proofErr w:type="gramStart"/>
      <w:r w:rsidRPr="008C0590">
        <w:rPr>
          <w:sz w:val="24"/>
          <w:szCs w:val="24"/>
          <w:lang w:bidi="ru-RU"/>
        </w:rPr>
        <w:t>начальника отдела развития системы управления департамента стратегического развития</w:t>
      </w:r>
      <w:proofErr w:type="gramEnd"/>
      <w:r w:rsidRPr="008C0590">
        <w:rPr>
          <w:sz w:val="24"/>
          <w:szCs w:val="24"/>
          <w:lang w:bidi="ru-RU"/>
        </w:rPr>
        <w:t xml:space="preserve"> Тряпицына А.А.</w:t>
      </w:r>
      <w:r w:rsidR="00D54EAB" w:rsidRPr="008C0590">
        <w:rPr>
          <w:sz w:val="24"/>
          <w:szCs w:val="24"/>
          <w:lang w:bidi="ru-RU"/>
        </w:rPr>
        <w:t>;</w:t>
      </w:r>
    </w:p>
    <w:p w:rsidR="0046074B" w:rsidRPr="008C0590" w:rsidRDefault="0046074B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 xml:space="preserve">руководитель </w:t>
      </w:r>
      <w:proofErr w:type="gramStart"/>
      <w:r w:rsidRPr="008C0590">
        <w:rPr>
          <w:sz w:val="24"/>
          <w:szCs w:val="24"/>
          <w:lang w:bidi="ru-RU"/>
        </w:rPr>
        <w:t>направления организационного развития отдела развития системы управления департамента стратегического развития Румянцева</w:t>
      </w:r>
      <w:proofErr w:type="gramEnd"/>
      <w:r w:rsidRPr="008C0590">
        <w:rPr>
          <w:sz w:val="24"/>
          <w:szCs w:val="24"/>
          <w:lang w:bidi="ru-RU"/>
        </w:rPr>
        <w:t xml:space="preserve"> Ю.В.</w:t>
      </w:r>
      <w:r w:rsidR="00C63363" w:rsidRPr="008C0590">
        <w:rPr>
          <w:sz w:val="24"/>
          <w:szCs w:val="24"/>
          <w:lang w:bidi="ru-RU"/>
        </w:rPr>
        <w:t>;</w:t>
      </w:r>
    </w:p>
    <w:p w:rsidR="0046074B" w:rsidRPr="008C0590" w:rsidRDefault="00C63363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>р</w:t>
      </w:r>
      <w:r w:rsidR="0046074B" w:rsidRPr="008C0590">
        <w:rPr>
          <w:sz w:val="24"/>
          <w:szCs w:val="24"/>
          <w:lang w:bidi="ru-RU"/>
        </w:rPr>
        <w:t>уководитель направления внедрения автоматизированных систем Ганина Ю.В.</w:t>
      </w:r>
      <w:r w:rsidRPr="008C0590">
        <w:rPr>
          <w:sz w:val="24"/>
          <w:szCs w:val="24"/>
          <w:lang w:bidi="ru-RU"/>
        </w:rPr>
        <w:t>;</w:t>
      </w:r>
    </w:p>
    <w:p w:rsidR="0046074B" w:rsidRPr="008C0590" w:rsidRDefault="00C63363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>с</w:t>
      </w:r>
      <w:r w:rsidR="0046074B" w:rsidRPr="008C0590">
        <w:rPr>
          <w:sz w:val="24"/>
          <w:szCs w:val="24"/>
          <w:lang w:bidi="ru-RU"/>
        </w:rPr>
        <w:t>пециалист технологического обеспечения системы электронного документооборота Крылосова А. Ю.</w:t>
      </w:r>
      <w:r w:rsidR="00D54EAB" w:rsidRPr="008C0590">
        <w:rPr>
          <w:sz w:val="24"/>
          <w:szCs w:val="24"/>
          <w:lang w:bidi="ru-RU"/>
        </w:rPr>
        <w:t>;</w:t>
      </w:r>
    </w:p>
    <w:p w:rsidR="00D54EAB" w:rsidRPr="008C0590" w:rsidRDefault="00C63363" w:rsidP="004607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bidi="ru-RU"/>
        </w:rPr>
      </w:pPr>
      <w:r w:rsidRPr="008C0590">
        <w:rPr>
          <w:sz w:val="24"/>
          <w:szCs w:val="24"/>
          <w:lang w:bidi="ru-RU"/>
        </w:rPr>
        <w:t>с</w:t>
      </w:r>
      <w:r w:rsidR="00D54EAB" w:rsidRPr="008C0590">
        <w:rPr>
          <w:sz w:val="24"/>
          <w:szCs w:val="24"/>
          <w:lang w:bidi="ru-RU"/>
        </w:rPr>
        <w:t>пециалист технологического обеспечения системы электронного документооборота Бусыгин А.А.</w:t>
      </w:r>
    </w:p>
    <w:p w:rsidR="002D27B7" w:rsidRPr="002D27B7" w:rsidRDefault="002D27B7" w:rsidP="00FA37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7A18" w:rsidRPr="00EF7A18" w:rsidRDefault="00EF7A18" w:rsidP="00EF7A18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7A1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ВЕСТКА ДНЯ</w:t>
      </w:r>
    </w:p>
    <w:p w:rsidR="002C0F0D" w:rsidRPr="002C0F0D" w:rsidRDefault="00EF7A18" w:rsidP="002C0F0D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right="-32" w:firstLine="709"/>
        <w:contextualSpacing w:val="0"/>
        <w:jc w:val="both"/>
        <w:rPr>
          <w:sz w:val="24"/>
          <w:szCs w:val="24"/>
          <w:lang w:bidi="ru-RU"/>
        </w:rPr>
      </w:pPr>
      <w:r w:rsidRPr="002C0F0D">
        <w:rPr>
          <w:sz w:val="24"/>
          <w:szCs w:val="24"/>
          <w:lang w:bidi="ru-RU"/>
        </w:rPr>
        <w:t>В</w:t>
      </w:r>
      <w:r w:rsidR="0033444E" w:rsidRPr="002C0F0D">
        <w:rPr>
          <w:sz w:val="24"/>
          <w:szCs w:val="24"/>
          <w:lang w:bidi="ru-RU"/>
        </w:rPr>
        <w:t xml:space="preserve">о исполнение </w:t>
      </w:r>
      <w:r w:rsidRPr="002C0F0D">
        <w:rPr>
          <w:sz w:val="24"/>
          <w:szCs w:val="24"/>
          <w:lang w:bidi="ru-RU"/>
        </w:rPr>
        <w:t>пункт</w:t>
      </w:r>
      <w:r w:rsidR="0033444E" w:rsidRPr="002C0F0D">
        <w:rPr>
          <w:sz w:val="24"/>
          <w:szCs w:val="24"/>
          <w:lang w:bidi="ru-RU"/>
        </w:rPr>
        <w:t xml:space="preserve">ов </w:t>
      </w:r>
      <w:r w:rsidR="00F304B5" w:rsidRPr="002C0F0D">
        <w:rPr>
          <w:sz w:val="24"/>
          <w:szCs w:val="24"/>
          <w:lang w:bidi="ru-RU"/>
        </w:rPr>
        <w:t xml:space="preserve">1.21.1, </w:t>
      </w:r>
      <w:r w:rsidR="007249C6" w:rsidRPr="002C0F0D">
        <w:rPr>
          <w:sz w:val="24"/>
          <w:szCs w:val="24"/>
          <w:lang w:bidi="ru-RU"/>
        </w:rPr>
        <w:t xml:space="preserve">1.21.2  </w:t>
      </w:r>
      <w:r w:rsidR="0033444E" w:rsidRPr="002C0F0D">
        <w:rPr>
          <w:sz w:val="24"/>
          <w:szCs w:val="24"/>
          <w:lang w:bidi="ru-RU"/>
        </w:rPr>
        <w:t>Плана ОТМ на 2018 год</w:t>
      </w:r>
      <w:r w:rsidR="007249C6" w:rsidRPr="002C0F0D">
        <w:rPr>
          <w:sz w:val="24"/>
          <w:szCs w:val="24"/>
          <w:lang w:bidi="ru-RU"/>
        </w:rPr>
        <w:t xml:space="preserve"> об оп</w:t>
      </w:r>
      <w:r w:rsidR="00893E30" w:rsidRPr="002C0F0D">
        <w:rPr>
          <w:sz w:val="24"/>
          <w:szCs w:val="24"/>
          <w:lang w:bidi="ru-RU"/>
        </w:rPr>
        <w:t>тимизаци</w:t>
      </w:r>
      <w:r w:rsidR="007249C6" w:rsidRPr="002C0F0D">
        <w:rPr>
          <w:sz w:val="24"/>
          <w:szCs w:val="24"/>
          <w:lang w:bidi="ru-RU"/>
        </w:rPr>
        <w:t xml:space="preserve">и </w:t>
      </w:r>
      <w:r w:rsidR="00893E30" w:rsidRPr="002C0F0D">
        <w:rPr>
          <w:sz w:val="24"/>
          <w:szCs w:val="24"/>
          <w:lang w:bidi="ru-RU"/>
        </w:rPr>
        <w:t>и перевод</w:t>
      </w:r>
      <w:r w:rsidR="007249C6" w:rsidRPr="002C0F0D">
        <w:rPr>
          <w:sz w:val="24"/>
          <w:szCs w:val="24"/>
          <w:lang w:bidi="ru-RU"/>
        </w:rPr>
        <w:t>у</w:t>
      </w:r>
      <w:r w:rsidR="00893E30" w:rsidRPr="002C0F0D">
        <w:rPr>
          <w:sz w:val="24"/>
          <w:szCs w:val="24"/>
          <w:lang w:bidi="ru-RU"/>
        </w:rPr>
        <w:t xml:space="preserve"> в электронную форму процесс</w:t>
      </w:r>
      <w:r w:rsidR="007249C6" w:rsidRPr="002C0F0D">
        <w:rPr>
          <w:sz w:val="24"/>
          <w:szCs w:val="24"/>
          <w:lang w:bidi="ru-RU"/>
        </w:rPr>
        <w:t>ов</w:t>
      </w:r>
      <w:r w:rsidR="00893E30" w:rsidRPr="002C0F0D">
        <w:rPr>
          <w:sz w:val="24"/>
          <w:szCs w:val="24"/>
          <w:lang w:bidi="ru-RU"/>
        </w:rPr>
        <w:t xml:space="preserve"> «согласование документированных процедур системы менеджмента качества» </w:t>
      </w:r>
      <w:r w:rsidR="007249C6" w:rsidRPr="002C0F0D">
        <w:rPr>
          <w:sz w:val="24"/>
          <w:szCs w:val="24"/>
          <w:lang w:bidi="ru-RU"/>
        </w:rPr>
        <w:t xml:space="preserve">и </w:t>
      </w:r>
      <w:r w:rsidR="0033444E" w:rsidRPr="002C0F0D">
        <w:rPr>
          <w:sz w:val="24"/>
          <w:szCs w:val="24"/>
          <w:lang w:bidi="ru-RU"/>
        </w:rPr>
        <w:t>«согласование положений о структурных подразделениях, постоянно действующих коллегиальных органах, должностных инструкций работников»</w:t>
      </w:r>
      <w:r w:rsidR="007249C6" w:rsidRPr="002C0F0D">
        <w:rPr>
          <w:sz w:val="24"/>
          <w:szCs w:val="24"/>
          <w:lang w:bidi="ru-RU"/>
        </w:rPr>
        <w:t xml:space="preserve">, продемонстрировать </w:t>
      </w:r>
      <w:r w:rsidR="00273E40" w:rsidRPr="002C0F0D">
        <w:rPr>
          <w:sz w:val="24"/>
          <w:szCs w:val="24"/>
          <w:lang w:bidi="ru-RU"/>
        </w:rPr>
        <w:t xml:space="preserve">функциональному заказчику настроенный в СЭД </w:t>
      </w:r>
      <w:proofErr w:type="spellStart"/>
      <w:r w:rsidR="00273E40" w:rsidRPr="002C0F0D">
        <w:rPr>
          <w:sz w:val="24"/>
          <w:szCs w:val="24"/>
          <w:lang w:bidi="ru-RU"/>
        </w:rPr>
        <w:t>Tessa</w:t>
      </w:r>
      <w:proofErr w:type="spellEnd"/>
      <w:r w:rsidR="00273E40" w:rsidRPr="002C0F0D">
        <w:rPr>
          <w:sz w:val="24"/>
          <w:szCs w:val="24"/>
          <w:lang w:bidi="ru-RU"/>
        </w:rPr>
        <w:t xml:space="preserve"> процесс </w:t>
      </w:r>
      <w:r w:rsidR="002C0F0D" w:rsidRPr="002C0F0D">
        <w:rPr>
          <w:sz w:val="24"/>
          <w:szCs w:val="24"/>
          <w:lang w:bidi="ru-RU"/>
        </w:rPr>
        <w:t xml:space="preserve">«согласование </w:t>
      </w:r>
      <w:r w:rsidR="00811EC6">
        <w:rPr>
          <w:sz w:val="24"/>
          <w:szCs w:val="24"/>
          <w:lang w:bidi="ru-RU"/>
        </w:rPr>
        <w:t>с</w:t>
      </w:r>
      <w:r w:rsidR="002C0F0D" w:rsidRPr="002C0F0D">
        <w:rPr>
          <w:sz w:val="24"/>
          <w:szCs w:val="24"/>
          <w:lang w:bidi="ru-RU"/>
        </w:rPr>
        <w:t>тандартов интегрированной структуры Концерна / внутренних нормативных документов Концерна» в СЭД TESSA»</w:t>
      </w:r>
      <w:r w:rsidR="002C0F0D">
        <w:rPr>
          <w:sz w:val="24"/>
          <w:szCs w:val="24"/>
          <w:lang w:bidi="ru-RU"/>
        </w:rPr>
        <w:t>.</w:t>
      </w:r>
    </w:p>
    <w:p w:rsidR="002D27B7" w:rsidRPr="002D27B7" w:rsidRDefault="002D27B7" w:rsidP="00FA37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7B7" w:rsidRPr="002F0451" w:rsidRDefault="00680D18" w:rsidP="00680D18">
      <w:pPr>
        <w:tabs>
          <w:tab w:val="left" w:pos="567"/>
        </w:tabs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2F0451" w:rsidRPr="002F045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СТУПАЛИ:</w:t>
      </w:r>
    </w:p>
    <w:p w:rsidR="002F0451" w:rsidRPr="0092140A" w:rsidRDefault="002F0451" w:rsidP="0092140A">
      <w:pPr>
        <w:pStyle w:val="a3"/>
        <w:numPr>
          <w:ilvl w:val="0"/>
          <w:numId w:val="5"/>
        </w:numPr>
        <w:rPr>
          <w:b/>
          <w:sz w:val="24"/>
          <w:szCs w:val="24"/>
          <w:lang w:bidi="ru-RU"/>
        </w:rPr>
      </w:pPr>
      <w:r w:rsidRPr="0092140A">
        <w:rPr>
          <w:b/>
          <w:sz w:val="24"/>
          <w:szCs w:val="24"/>
          <w:lang w:bidi="ru-RU"/>
        </w:rPr>
        <w:t xml:space="preserve">Крылосова А.Ю., Бусыгин А.А. </w:t>
      </w:r>
    </w:p>
    <w:p w:rsidR="002F0451" w:rsidRPr="00F27837" w:rsidRDefault="002F0451" w:rsidP="00B12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автоматизации процесса </w:t>
      </w:r>
      <w:r w:rsidR="00B12985">
        <w:rPr>
          <w:rFonts w:ascii="Times New Roman" w:hAnsi="Times New Roman" w:cs="Times New Roman"/>
          <w:color w:val="000000"/>
          <w:sz w:val="24"/>
          <w:szCs w:val="24"/>
        </w:rPr>
        <w:t>«согласование стандартов интегрированной структуры Концерна</w:t>
      </w:r>
      <w:r w:rsidR="00B12985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/ внутренни</w:t>
      </w:r>
      <w:r w:rsidR="00B12985">
        <w:rPr>
          <w:rFonts w:ascii="Times New Roman" w:hAnsi="Times New Roman" w:cs="Times New Roman"/>
          <w:color w:val="000000"/>
          <w:sz w:val="24"/>
          <w:szCs w:val="24"/>
        </w:rPr>
        <w:t>х нормативных документов</w:t>
      </w:r>
      <w:r w:rsidR="00B12985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Концерна» </w:t>
      </w:r>
      <w:r w:rsidR="00B12985">
        <w:rPr>
          <w:rFonts w:ascii="Times New Roman" w:hAnsi="Times New Roman" w:cs="Times New Roman"/>
          <w:color w:val="000000"/>
          <w:sz w:val="24"/>
          <w:szCs w:val="24"/>
        </w:rPr>
        <w:t xml:space="preserve">в СЭД TESSA» </w:t>
      </w:r>
      <w:r w:rsidR="00921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F278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ыполнены </w:t>
      </w:r>
      <w:r w:rsidR="002E1B16" w:rsidRPr="00F278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ие работы:</w:t>
      </w:r>
    </w:p>
    <w:p w:rsidR="002F0451" w:rsidRDefault="00F27837" w:rsidP="00F304B5">
      <w:pPr>
        <w:pStyle w:val="a3"/>
        <w:widowControl/>
        <w:numPr>
          <w:ilvl w:val="1"/>
          <w:numId w:val="2"/>
        </w:numPr>
        <w:tabs>
          <w:tab w:val="left" w:pos="1276"/>
          <w:tab w:val="left" w:pos="1843"/>
        </w:tabs>
        <w:autoSpaceDE/>
        <w:autoSpaceDN/>
        <w:adjustRightInd/>
        <w:spacing w:line="276" w:lineRule="auto"/>
        <w:ind w:left="1276" w:hanging="55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 w:rsidR="002F0451" w:rsidRPr="002F0451">
        <w:rPr>
          <w:sz w:val="24"/>
          <w:szCs w:val="24"/>
          <w:lang w:bidi="ru-RU"/>
        </w:rPr>
        <w:t xml:space="preserve">Разработаны </w:t>
      </w:r>
      <w:r w:rsidR="00861886">
        <w:rPr>
          <w:sz w:val="24"/>
          <w:szCs w:val="24"/>
          <w:lang w:bidi="ru-RU"/>
        </w:rPr>
        <w:t xml:space="preserve">макеты регистрационных карточек (РК) и </w:t>
      </w:r>
      <w:r w:rsidR="00F304B5">
        <w:rPr>
          <w:sz w:val="24"/>
          <w:szCs w:val="24"/>
          <w:lang w:bidi="ru-RU"/>
        </w:rPr>
        <w:t>реализованы</w:t>
      </w:r>
      <w:r w:rsidR="00861886">
        <w:rPr>
          <w:sz w:val="24"/>
          <w:szCs w:val="24"/>
          <w:lang w:bidi="ru-RU"/>
        </w:rPr>
        <w:t xml:space="preserve"> в </w:t>
      </w:r>
      <w:r w:rsidR="00F304B5">
        <w:rPr>
          <w:sz w:val="24"/>
          <w:szCs w:val="24"/>
          <w:lang w:bidi="ru-RU"/>
        </w:rPr>
        <w:t>СЭД</w:t>
      </w:r>
      <w:r w:rsidR="00861886">
        <w:rPr>
          <w:sz w:val="24"/>
          <w:szCs w:val="24"/>
          <w:lang w:bidi="ru-RU"/>
        </w:rPr>
        <w:t>: РК Стандарт ИС Концерна, РК Стандарт организации, РК Должностная инструкция, РК Положение о структурном подразделении, РК</w:t>
      </w:r>
      <w:r w:rsidR="004B46F2">
        <w:rPr>
          <w:sz w:val="24"/>
          <w:szCs w:val="24"/>
          <w:lang w:bidi="ru-RU"/>
        </w:rPr>
        <w:t xml:space="preserve"> положение</w:t>
      </w:r>
      <w:r w:rsidR="00861886">
        <w:rPr>
          <w:sz w:val="24"/>
          <w:szCs w:val="24"/>
          <w:lang w:bidi="ru-RU"/>
        </w:rPr>
        <w:t xml:space="preserve"> о структурном звене, РК о коллегиальном органе.</w:t>
      </w:r>
      <w:r>
        <w:rPr>
          <w:sz w:val="24"/>
          <w:szCs w:val="24"/>
          <w:lang w:bidi="ru-RU"/>
        </w:rPr>
        <w:t xml:space="preserve"> </w:t>
      </w:r>
    </w:p>
    <w:p w:rsidR="002F0451" w:rsidRPr="002F0451" w:rsidRDefault="002F0451" w:rsidP="00F304B5">
      <w:pPr>
        <w:pStyle w:val="a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line="276" w:lineRule="auto"/>
        <w:ind w:left="1701" w:hanging="981"/>
        <w:rPr>
          <w:sz w:val="24"/>
          <w:szCs w:val="24"/>
          <w:lang w:bidi="ru-RU"/>
        </w:rPr>
      </w:pPr>
      <w:r w:rsidRPr="002F0451">
        <w:rPr>
          <w:sz w:val="24"/>
          <w:szCs w:val="24"/>
          <w:lang w:bidi="ru-RU"/>
        </w:rPr>
        <w:t xml:space="preserve">Настроены соответствующие справочники и </w:t>
      </w:r>
      <w:r w:rsidR="00861886">
        <w:rPr>
          <w:sz w:val="24"/>
          <w:szCs w:val="24"/>
          <w:lang w:bidi="ru-RU"/>
        </w:rPr>
        <w:t>автоматическое заполнение полей РК.</w:t>
      </w:r>
    </w:p>
    <w:p w:rsidR="002F0451" w:rsidRPr="002F0451" w:rsidRDefault="002F0451" w:rsidP="00F304B5">
      <w:pPr>
        <w:pStyle w:val="a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line="276" w:lineRule="auto"/>
        <w:ind w:left="1276" w:hanging="556"/>
        <w:jc w:val="both"/>
        <w:rPr>
          <w:sz w:val="24"/>
          <w:szCs w:val="24"/>
          <w:lang w:bidi="ru-RU"/>
        </w:rPr>
      </w:pPr>
      <w:r w:rsidRPr="002F0451">
        <w:rPr>
          <w:sz w:val="24"/>
          <w:szCs w:val="24"/>
          <w:lang w:bidi="ru-RU"/>
        </w:rPr>
        <w:t xml:space="preserve">Настроены маршруты согласования </w:t>
      </w:r>
      <w:proofErr w:type="gramStart"/>
      <w:r w:rsidRPr="002F0451">
        <w:rPr>
          <w:sz w:val="24"/>
          <w:szCs w:val="24"/>
          <w:lang w:bidi="ru-RU"/>
        </w:rPr>
        <w:t>для</w:t>
      </w:r>
      <w:proofErr w:type="gramEnd"/>
      <w:r w:rsidRPr="002F0451">
        <w:rPr>
          <w:sz w:val="24"/>
          <w:szCs w:val="24"/>
          <w:lang w:bidi="ru-RU"/>
        </w:rPr>
        <w:t xml:space="preserve">: </w:t>
      </w:r>
      <w:r w:rsidR="00861886">
        <w:rPr>
          <w:sz w:val="24"/>
          <w:szCs w:val="24"/>
          <w:lang w:bidi="ru-RU"/>
        </w:rPr>
        <w:t xml:space="preserve">РК </w:t>
      </w:r>
      <w:r w:rsidRPr="002F0451">
        <w:rPr>
          <w:sz w:val="24"/>
          <w:szCs w:val="24"/>
          <w:lang w:bidi="ru-RU"/>
        </w:rPr>
        <w:t xml:space="preserve">Стандарт ИС Концерна, </w:t>
      </w:r>
      <w:r w:rsidR="00861886" w:rsidRPr="00D75A6B">
        <w:rPr>
          <w:sz w:val="24"/>
          <w:szCs w:val="24"/>
          <w:lang w:bidi="ru-RU"/>
        </w:rPr>
        <w:t xml:space="preserve">РК </w:t>
      </w:r>
      <w:r w:rsidRPr="00D75A6B">
        <w:rPr>
          <w:sz w:val="24"/>
          <w:szCs w:val="24"/>
          <w:lang w:bidi="ru-RU"/>
        </w:rPr>
        <w:t>Стандарт организации,</w:t>
      </w:r>
      <w:r w:rsidRPr="002F0451">
        <w:rPr>
          <w:sz w:val="24"/>
          <w:szCs w:val="24"/>
          <w:lang w:bidi="ru-RU"/>
        </w:rPr>
        <w:t xml:space="preserve"> </w:t>
      </w:r>
      <w:r w:rsidR="00861886">
        <w:rPr>
          <w:sz w:val="24"/>
          <w:szCs w:val="24"/>
          <w:lang w:bidi="ru-RU"/>
        </w:rPr>
        <w:t xml:space="preserve">РК </w:t>
      </w:r>
      <w:r w:rsidRPr="002F0451">
        <w:rPr>
          <w:sz w:val="24"/>
          <w:szCs w:val="24"/>
          <w:lang w:bidi="ru-RU"/>
        </w:rPr>
        <w:t>Д</w:t>
      </w:r>
      <w:r w:rsidR="006940D0">
        <w:rPr>
          <w:sz w:val="24"/>
          <w:szCs w:val="24"/>
          <w:lang w:bidi="ru-RU"/>
        </w:rPr>
        <w:t>олжностная инструкция</w:t>
      </w:r>
      <w:r w:rsidR="00861886">
        <w:rPr>
          <w:sz w:val="24"/>
          <w:szCs w:val="24"/>
          <w:lang w:bidi="ru-RU"/>
        </w:rPr>
        <w:t>.</w:t>
      </w:r>
    </w:p>
    <w:p w:rsidR="009B260B" w:rsidRDefault="002F0451" w:rsidP="00F304B5">
      <w:pPr>
        <w:pStyle w:val="a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after="200" w:line="276" w:lineRule="auto"/>
        <w:ind w:left="1276" w:hanging="556"/>
        <w:jc w:val="both"/>
        <w:rPr>
          <w:sz w:val="24"/>
          <w:szCs w:val="24"/>
          <w:lang w:bidi="ru-RU"/>
        </w:rPr>
      </w:pPr>
      <w:r w:rsidRPr="009B260B">
        <w:rPr>
          <w:sz w:val="24"/>
          <w:szCs w:val="24"/>
          <w:lang w:bidi="ru-RU"/>
        </w:rPr>
        <w:t xml:space="preserve">Разработаны </w:t>
      </w:r>
      <w:r w:rsidR="009B260B" w:rsidRPr="009B260B">
        <w:rPr>
          <w:sz w:val="24"/>
          <w:szCs w:val="24"/>
          <w:lang w:bidi="ru-RU"/>
        </w:rPr>
        <w:t xml:space="preserve">шаблоны </w:t>
      </w:r>
      <w:r w:rsidR="009B260B">
        <w:rPr>
          <w:sz w:val="24"/>
          <w:szCs w:val="24"/>
          <w:lang w:bidi="ru-RU"/>
        </w:rPr>
        <w:t xml:space="preserve">и настроены для формирования в системе </w:t>
      </w:r>
      <w:r w:rsidR="006940D0">
        <w:rPr>
          <w:sz w:val="24"/>
          <w:szCs w:val="24"/>
          <w:lang w:bidi="ru-RU"/>
        </w:rPr>
        <w:t>«</w:t>
      </w:r>
      <w:r w:rsidRPr="009B260B">
        <w:rPr>
          <w:sz w:val="24"/>
          <w:szCs w:val="24"/>
          <w:lang w:bidi="ru-RU"/>
        </w:rPr>
        <w:t>Лист согл</w:t>
      </w:r>
      <w:r w:rsidR="009B260B">
        <w:rPr>
          <w:sz w:val="24"/>
          <w:szCs w:val="24"/>
          <w:lang w:bidi="ru-RU"/>
        </w:rPr>
        <w:t>асования</w:t>
      </w:r>
      <w:r w:rsidR="006940D0">
        <w:rPr>
          <w:sz w:val="24"/>
          <w:szCs w:val="24"/>
          <w:lang w:bidi="ru-RU"/>
        </w:rPr>
        <w:t>»</w:t>
      </w:r>
      <w:r w:rsidR="009B260B">
        <w:rPr>
          <w:sz w:val="24"/>
          <w:szCs w:val="24"/>
          <w:lang w:bidi="ru-RU"/>
        </w:rPr>
        <w:t xml:space="preserve"> и </w:t>
      </w:r>
      <w:r w:rsidR="006940D0">
        <w:rPr>
          <w:sz w:val="24"/>
          <w:szCs w:val="24"/>
          <w:lang w:bidi="ru-RU"/>
        </w:rPr>
        <w:t>«</w:t>
      </w:r>
      <w:r w:rsidR="009B260B">
        <w:rPr>
          <w:sz w:val="24"/>
          <w:szCs w:val="24"/>
          <w:lang w:bidi="ru-RU"/>
        </w:rPr>
        <w:t>История согласования</w:t>
      </w:r>
      <w:r w:rsidR="006940D0">
        <w:rPr>
          <w:sz w:val="24"/>
          <w:szCs w:val="24"/>
          <w:lang w:bidi="ru-RU"/>
        </w:rPr>
        <w:t>»</w:t>
      </w:r>
      <w:r w:rsidR="009B260B">
        <w:rPr>
          <w:sz w:val="24"/>
          <w:szCs w:val="24"/>
          <w:lang w:bidi="ru-RU"/>
        </w:rPr>
        <w:t>.</w:t>
      </w:r>
    </w:p>
    <w:p w:rsidR="006D0813" w:rsidRDefault="006D0813" w:rsidP="006D081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одемонстрирован:</w:t>
      </w:r>
    </w:p>
    <w:p w:rsidR="006D0813" w:rsidRDefault="006D0813" w:rsidP="006D0813">
      <w:pPr>
        <w:pStyle w:val="a3"/>
        <w:widowControl/>
        <w:autoSpaceDE/>
        <w:autoSpaceDN/>
        <w:adjustRightInd/>
        <w:spacing w:after="200" w:line="276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 xml:space="preserve">-  процесс создания </w:t>
      </w:r>
      <w:r w:rsidR="006940D0">
        <w:rPr>
          <w:sz w:val="24"/>
          <w:szCs w:val="24"/>
          <w:lang w:bidi="ru-RU"/>
        </w:rPr>
        <w:t xml:space="preserve">и заполнения </w:t>
      </w:r>
      <w:r>
        <w:rPr>
          <w:sz w:val="24"/>
          <w:szCs w:val="24"/>
          <w:lang w:bidi="ru-RU"/>
        </w:rPr>
        <w:t>РК Стандарта ИС Концерна;</w:t>
      </w:r>
    </w:p>
    <w:p w:rsidR="006D0813" w:rsidRDefault="006D0813" w:rsidP="006D0813">
      <w:pPr>
        <w:pStyle w:val="a3"/>
        <w:widowControl/>
        <w:autoSpaceDE/>
        <w:autoSpaceDN/>
        <w:adjustRightInd/>
        <w:spacing w:after="200" w:line="276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 процесс согласования Стандарта ИС Концерна;</w:t>
      </w:r>
    </w:p>
    <w:p w:rsidR="006D0813" w:rsidRDefault="006D0813" w:rsidP="006D0813">
      <w:pPr>
        <w:pStyle w:val="a3"/>
        <w:widowControl/>
        <w:autoSpaceDE/>
        <w:autoSpaceDN/>
        <w:adjustRightInd/>
        <w:spacing w:after="200" w:line="276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роцесс формирования</w:t>
      </w:r>
      <w:r w:rsidR="002F4F51">
        <w:rPr>
          <w:sz w:val="24"/>
          <w:szCs w:val="24"/>
          <w:lang w:bidi="ru-RU"/>
        </w:rPr>
        <w:t xml:space="preserve"> Листа согла</w:t>
      </w:r>
      <w:r w:rsidR="006940D0">
        <w:rPr>
          <w:sz w:val="24"/>
          <w:szCs w:val="24"/>
          <w:lang w:bidi="ru-RU"/>
        </w:rPr>
        <w:t>сования и  Истории согласования;</w:t>
      </w:r>
    </w:p>
    <w:p w:rsidR="0092140A" w:rsidRDefault="0092140A" w:rsidP="00213F9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3F9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валь А.Г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япицы</w:t>
      </w:r>
      <w:r w:rsidRPr="0092140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proofErr w:type="spellEnd"/>
      <w:r w:rsidRPr="0092140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А.А., Миносьянц А.Ю., Румян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 </w:t>
      </w:r>
      <w:r w:rsidRPr="0092140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Ю.В.</w:t>
      </w:r>
    </w:p>
    <w:p w:rsidR="006D0813" w:rsidRPr="002F4F51" w:rsidRDefault="002E5751" w:rsidP="006138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казаны</w:t>
      </w:r>
      <w:r w:rsidR="002F4F51" w:rsidRPr="002F4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2F4F51" w:rsidRPr="002F4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чания</w:t>
      </w:r>
      <w:proofErr w:type="gramEnd"/>
      <w:r w:rsidR="002F4F51" w:rsidRPr="002F4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я </w:t>
      </w:r>
      <w:r w:rsidR="00921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зменению наименования полей РК и Листа согласования, дополнению категории файлов, </w:t>
      </w:r>
      <w:r w:rsidR="006B6A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ей РК, описанию полей РК (всплывающие подсказки)</w:t>
      </w:r>
      <w:r w:rsidR="00613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мечания </w:t>
      </w:r>
      <w:r w:rsidR="00613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этапам маршрута.</w:t>
      </w:r>
    </w:p>
    <w:p w:rsidR="003E4254" w:rsidRPr="003E4254" w:rsidRDefault="003E4254" w:rsidP="003E425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right="-32"/>
        <w:jc w:val="both"/>
        <w:rPr>
          <w:b/>
          <w:sz w:val="24"/>
          <w:szCs w:val="24"/>
          <w:lang w:bidi="ru-RU"/>
        </w:rPr>
      </w:pPr>
      <w:r w:rsidRPr="003E4254">
        <w:rPr>
          <w:b/>
          <w:sz w:val="24"/>
          <w:szCs w:val="24"/>
          <w:lang w:bidi="ru-RU"/>
        </w:rPr>
        <w:t xml:space="preserve">Коваль А.Г., Крылосова А.Ю., Бусыгин А.А. </w:t>
      </w:r>
    </w:p>
    <w:p w:rsidR="00F01663" w:rsidRPr="00F01663" w:rsidRDefault="003E4254" w:rsidP="00CE68F9">
      <w:pPr>
        <w:pStyle w:val="a6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16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удили </w:t>
      </w:r>
      <w:r w:rsidR="00CF61F2" w:rsidRPr="00F016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ю </w:t>
      </w:r>
      <w:r w:rsidR="00F01663" w:rsidRPr="00F016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возного процесса согласования стандарта ИС Концерна</w:t>
      </w:r>
      <w:r w:rsidR="00A57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F016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7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ования приказа и утверждения стандарта.</w:t>
      </w:r>
    </w:p>
    <w:p w:rsidR="003E4254" w:rsidRPr="003E4254" w:rsidRDefault="003E4254" w:rsidP="003E4254">
      <w:pPr>
        <w:pStyle w:val="a3"/>
        <w:shd w:val="clear" w:color="auto" w:fill="FFFFFF"/>
        <w:tabs>
          <w:tab w:val="left" w:pos="1134"/>
        </w:tabs>
        <w:ind w:right="-32"/>
        <w:jc w:val="both"/>
        <w:rPr>
          <w:sz w:val="24"/>
          <w:szCs w:val="24"/>
          <w:lang w:bidi="ru-RU"/>
        </w:rPr>
      </w:pPr>
    </w:p>
    <w:p w:rsidR="00213F9A" w:rsidRDefault="00213F9A" w:rsidP="00213F9A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13F9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ШИЛИ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1560"/>
        <w:gridCol w:w="1984"/>
      </w:tblGrid>
      <w:tr w:rsidR="00F76575" w:rsidTr="003F5D60">
        <w:tc>
          <w:tcPr>
            <w:tcW w:w="534" w:type="dxa"/>
          </w:tcPr>
          <w:p w:rsidR="00F76575" w:rsidRPr="00911A01" w:rsidRDefault="00F76575" w:rsidP="00D739C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4536" w:type="dxa"/>
          </w:tcPr>
          <w:p w:rsidR="00F76575" w:rsidRPr="00911A01" w:rsidRDefault="00F76575" w:rsidP="00D739C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опрос</w:t>
            </w:r>
          </w:p>
        </w:tc>
        <w:tc>
          <w:tcPr>
            <w:tcW w:w="1842" w:type="dxa"/>
          </w:tcPr>
          <w:p w:rsidR="00F76575" w:rsidRPr="00911A01" w:rsidRDefault="00F76575" w:rsidP="00D739C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й</w:t>
            </w:r>
          </w:p>
        </w:tc>
        <w:tc>
          <w:tcPr>
            <w:tcW w:w="1560" w:type="dxa"/>
          </w:tcPr>
          <w:p w:rsidR="00F76575" w:rsidRPr="00911A01" w:rsidRDefault="00F76575" w:rsidP="00D739C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рок</w:t>
            </w:r>
          </w:p>
        </w:tc>
        <w:tc>
          <w:tcPr>
            <w:tcW w:w="1984" w:type="dxa"/>
          </w:tcPr>
          <w:p w:rsidR="00F76575" w:rsidRPr="00911A01" w:rsidRDefault="00F76575" w:rsidP="00D739C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имечание</w:t>
            </w:r>
          </w:p>
        </w:tc>
      </w:tr>
      <w:tr w:rsidR="00F76575" w:rsidRPr="00880B65" w:rsidTr="003F5D60">
        <w:tc>
          <w:tcPr>
            <w:tcW w:w="534" w:type="dxa"/>
          </w:tcPr>
          <w:p w:rsidR="00F76575" w:rsidRPr="00911A01" w:rsidRDefault="00F76575" w:rsidP="00880B65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F76575" w:rsidRPr="00911A01" w:rsidRDefault="00127EE1" w:rsidP="00911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 xml:space="preserve">Изменить </w:t>
            </w:r>
            <w:r w:rsidR="004211A9" w:rsidRPr="00911A01">
              <w:rPr>
                <w:rFonts w:ascii="Times New Roman" w:eastAsia="Times New Roman" w:hAnsi="Times New Roman" w:cs="Times New Roman"/>
              </w:rPr>
              <w:t>наименование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 </w:t>
            </w:r>
            <w:r w:rsidR="00D75A6B">
              <w:rPr>
                <w:rFonts w:ascii="Times New Roman" w:eastAsia="Times New Roman" w:hAnsi="Times New Roman" w:cs="Times New Roman"/>
              </w:rPr>
              <w:t>РК: Стандарт организации на внут</w:t>
            </w:r>
            <w:r w:rsidR="007233AE">
              <w:rPr>
                <w:rFonts w:ascii="Times New Roman" w:eastAsia="Times New Roman" w:hAnsi="Times New Roman" w:cs="Times New Roman"/>
              </w:rPr>
              <w:t>ренний нормативный документ</w:t>
            </w:r>
            <w:r w:rsidR="00AA5096" w:rsidRPr="007803ED">
              <w:rPr>
                <w:rFonts w:ascii="Times New Roman" w:eastAsia="Times New Roman" w:hAnsi="Times New Roman" w:cs="Times New Roman"/>
              </w:rPr>
              <w:t xml:space="preserve"> </w:t>
            </w:r>
            <w:r w:rsidR="00AA5096">
              <w:rPr>
                <w:rFonts w:ascii="Times New Roman" w:eastAsia="Times New Roman" w:hAnsi="Times New Roman" w:cs="Times New Roman"/>
              </w:rPr>
              <w:t>Концерна</w:t>
            </w:r>
          </w:p>
        </w:tc>
        <w:tc>
          <w:tcPr>
            <w:tcW w:w="1842" w:type="dxa"/>
          </w:tcPr>
          <w:p w:rsidR="00F76575" w:rsidRPr="00911A01" w:rsidRDefault="00F76575" w:rsidP="00D75A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усыгин А.А., </w:t>
            </w:r>
          </w:p>
        </w:tc>
        <w:tc>
          <w:tcPr>
            <w:tcW w:w="1560" w:type="dxa"/>
          </w:tcPr>
          <w:p w:rsidR="00F76575" w:rsidRPr="00911A01" w:rsidRDefault="00C23A3A" w:rsidP="00C23A3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  <w:r w:rsidR="00C91AD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1</w:t>
            </w:r>
            <w:r w:rsidR="00C91AD4">
              <w:rPr>
                <w:rFonts w:ascii="Times New Roman" w:eastAsia="Times New Roman" w:hAnsi="Times New Roman" w:cs="Times New Roman"/>
                <w:lang w:eastAsia="ru-RU" w:bidi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984" w:type="dxa"/>
          </w:tcPr>
          <w:p w:rsidR="00F76575" w:rsidRPr="00911A01" w:rsidRDefault="00F76575" w:rsidP="004259B4">
            <w:pPr>
              <w:pStyle w:val="a3"/>
              <w:tabs>
                <w:tab w:val="left" w:pos="0"/>
                <w:tab w:val="left" w:pos="247"/>
              </w:tabs>
              <w:ind w:left="0"/>
              <w:rPr>
                <w:sz w:val="22"/>
                <w:szCs w:val="22"/>
                <w:lang w:bidi="ru-RU"/>
              </w:rPr>
            </w:pPr>
          </w:p>
        </w:tc>
      </w:tr>
      <w:tr w:rsidR="00D75A6B" w:rsidRPr="00880B65" w:rsidTr="003F5D60">
        <w:tc>
          <w:tcPr>
            <w:tcW w:w="534" w:type="dxa"/>
          </w:tcPr>
          <w:p w:rsidR="00D75A6B" w:rsidRPr="00911A01" w:rsidRDefault="00D75A6B" w:rsidP="005B1E50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D75A6B" w:rsidRDefault="00D75A6B" w:rsidP="005B1E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 xml:space="preserve">Изменить наименование полей РК Стандарт ИС Концерна, </w:t>
            </w:r>
            <w:r>
              <w:rPr>
                <w:rFonts w:ascii="Times New Roman" w:eastAsia="Times New Roman" w:hAnsi="Times New Roman" w:cs="Times New Roman"/>
              </w:rPr>
              <w:t>внутренний нормативный документ</w:t>
            </w:r>
            <w:r w:rsidR="00B944E3">
              <w:rPr>
                <w:rFonts w:ascii="Times New Roman" w:eastAsia="Times New Roman" w:hAnsi="Times New Roman" w:cs="Times New Roman"/>
              </w:rPr>
              <w:t>:</w:t>
            </w:r>
          </w:p>
          <w:p w:rsidR="00D75A6B" w:rsidRPr="00911A01" w:rsidRDefault="00D75A6B" w:rsidP="005B1E5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 «Номер документа» на «Обозначение»</w:t>
            </w:r>
          </w:p>
          <w:p w:rsidR="00D75A6B" w:rsidRPr="00911A01" w:rsidRDefault="00D75A6B" w:rsidP="005B1E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- «Содержание» на «Наименование»</w:t>
            </w:r>
          </w:p>
          <w:p w:rsidR="0026188D" w:rsidRPr="00911A01" w:rsidRDefault="00D75A6B" w:rsidP="005B1E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- «Гриф доступа» на «Вид ограничения»</w:t>
            </w:r>
          </w:p>
        </w:tc>
        <w:tc>
          <w:tcPr>
            <w:tcW w:w="1842" w:type="dxa"/>
          </w:tcPr>
          <w:p w:rsidR="00D75A6B" w:rsidRPr="00911A01" w:rsidRDefault="00D75A6B" w:rsidP="005B1E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, Крылосова А.Ю.</w:t>
            </w:r>
          </w:p>
        </w:tc>
        <w:tc>
          <w:tcPr>
            <w:tcW w:w="1560" w:type="dxa"/>
          </w:tcPr>
          <w:p w:rsidR="00D75A6B" w:rsidRPr="00911A01" w:rsidRDefault="00646E6D" w:rsidP="004125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  <w:r w:rsidR="00D75A6B">
              <w:rPr>
                <w:rFonts w:ascii="Times New Roman" w:eastAsia="Times New Roman" w:hAnsi="Times New Roman" w:cs="Times New Roman"/>
                <w:lang w:eastAsia="ru-RU" w:bidi="ru-RU"/>
              </w:rPr>
              <w:t>.01.2019</w:t>
            </w:r>
          </w:p>
        </w:tc>
        <w:tc>
          <w:tcPr>
            <w:tcW w:w="1984" w:type="dxa"/>
          </w:tcPr>
          <w:p w:rsidR="00D75A6B" w:rsidRPr="00911A01" w:rsidRDefault="00D75A6B" w:rsidP="005B1E50">
            <w:pPr>
              <w:pStyle w:val="a3"/>
              <w:tabs>
                <w:tab w:val="left" w:pos="0"/>
                <w:tab w:val="left" w:pos="247"/>
              </w:tabs>
              <w:ind w:left="0"/>
              <w:rPr>
                <w:sz w:val="22"/>
                <w:szCs w:val="22"/>
                <w:lang w:bidi="ru-RU"/>
              </w:rPr>
            </w:pPr>
          </w:p>
        </w:tc>
      </w:tr>
      <w:tr w:rsidR="00F76575" w:rsidRPr="00880B65" w:rsidTr="003F5D60">
        <w:tc>
          <w:tcPr>
            <w:tcW w:w="534" w:type="dxa"/>
          </w:tcPr>
          <w:p w:rsidR="00F76575" w:rsidRPr="00911A01" w:rsidRDefault="00F76575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F76575" w:rsidRPr="00911A01" w:rsidRDefault="00877316" w:rsidP="0026188D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 xml:space="preserve">Направить </w:t>
            </w:r>
            <w:proofErr w:type="spellStart"/>
            <w:r w:rsidR="00E72DFA" w:rsidRPr="00911A01">
              <w:rPr>
                <w:rFonts w:ascii="Times New Roman" w:eastAsia="Times New Roman" w:hAnsi="Times New Roman" w:cs="Times New Roman"/>
              </w:rPr>
              <w:t>Тряпицыной</w:t>
            </w:r>
            <w:proofErr w:type="spellEnd"/>
            <w:r w:rsidR="00E72DFA" w:rsidRPr="00911A01">
              <w:rPr>
                <w:rFonts w:ascii="Times New Roman" w:eastAsia="Times New Roman" w:hAnsi="Times New Roman" w:cs="Times New Roman"/>
              </w:rPr>
              <w:t xml:space="preserve"> А.А. 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скриншоты </w:t>
            </w:r>
            <w:r w:rsidR="00E72DFA" w:rsidRPr="00911A01">
              <w:rPr>
                <w:rFonts w:ascii="Times New Roman" w:eastAsia="Times New Roman" w:hAnsi="Times New Roman" w:cs="Times New Roman"/>
              </w:rPr>
              <w:t xml:space="preserve">и описание полей РК </w:t>
            </w:r>
            <w:r w:rsidR="009C6F19">
              <w:rPr>
                <w:rFonts w:ascii="Times New Roman" w:eastAsia="Times New Roman" w:hAnsi="Times New Roman" w:cs="Times New Roman"/>
              </w:rPr>
              <w:t>(</w:t>
            </w:r>
            <w:r w:rsidR="00AA5096">
              <w:rPr>
                <w:rFonts w:ascii="Times New Roman" w:eastAsia="Times New Roman" w:hAnsi="Times New Roman" w:cs="Times New Roman"/>
              </w:rPr>
              <w:t xml:space="preserve">стандарта ИС Концерна, ВНД Концерна, положения о </w:t>
            </w:r>
            <w:r w:rsidR="00FE2F26">
              <w:rPr>
                <w:rFonts w:ascii="Times New Roman" w:eastAsia="Times New Roman" w:hAnsi="Times New Roman" w:cs="Times New Roman"/>
              </w:rPr>
              <w:t>структурном</w:t>
            </w:r>
            <w:r w:rsidR="00AA5096">
              <w:rPr>
                <w:rFonts w:ascii="Times New Roman" w:eastAsia="Times New Roman" w:hAnsi="Times New Roman" w:cs="Times New Roman"/>
              </w:rPr>
              <w:t xml:space="preserve"> подразделении, положени</w:t>
            </w:r>
            <w:r w:rsidR="00FE2F26">
              <w:rPr>
                <w:rFonts w:ascii="Times New Roman" w:eastAsia="Times New Roman" w:hAnsi="Times New Roman" w:cs="Times New Roman"/>
              </w:rPr>
              <w:t>я</w:t>
            </w:r>
            <w:r w:rsidR="00AA5096">
              <w:rPr>
                <w:rFonts w:ascii="Times New Roman" w:eastAsia="Times New Roman" w:hAnsi="Times New Roman" w:cs="Times New Roman"/>
              </w:rPr>
              <w:t xml:space="preserve"> о коллегиальном органе, положени</w:t>
            </w:r>
            <w:r w:rsidR="00FE2F26">
              <w:rPr>
                <w:rFonts w:ascii="Times New Roman" w:eastAsia="Times New Roman" w:hAnsi="Times New Roman" w:cs="Times New Roman"/>
              </w:rPr>
              <w:t>я</w:t>
            </w:r>
            <w:r w:rsidR="00AA5096">
              <w:rPr>
                <w:rFonts w:ascii="Times New Roman" w:eastAsia="Times New Roman" w:hAnsi="Times New Roman" w:cs="Times New Roman"/>
              </w:rPr>
              <w:t xml:space="preserve"> о структурном звене должностн</w:t>
            </w:r>
            <w:r w:rsidR="00FE2F26">
              <w:rPr>
                <w:rFonts w:ascii="Times New Roman" w:eastAsia="Times New Roman" w:hAnsi="Times New Roman" w:cs="Times New Roman"/>
              </w:rPr>
              <w:t>ой</w:t>
            </w:r>
            <w:r w:rsidR="00AA5096">
              <w:rPr>
                <w:rFonts w:ascii="Times New Roman" w:eastAsia="Times New Roman" w:hAnsi="Times New Roman" w:cs="Times New Roman"/>
              </w:rPr>
              <w:t xml:space="preserve"> инструкци</w:t>
            </w:r>
            <w:r w:rsidR="00FE2F26">
              <w:rPr>
                <w:rFonts w:ascii="Times New Roman" w:eastAsia="Times New Roman" w:hAnsi="Times New Roman" w:cs="Times New Roman"/>
              </w:rPr>
              <w:t>и</w:t>
            </w:r>
            <w:proofErr w:type="gramStart"/>
            <w:r w:rsidR="00AA5096">
              <w:rPr>
                <w:rFonts w:ascii="Times New Roman" w:eastAsia="Times New Roman" w:hAnsi="Times New Roman" w:cs="Times New Roman"/>
              </w:rPr>
              <w:t xml:space="preserve"> </w:t>
            </w:r>
            <w:r w:rsidR="009C6F1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="009C6F19">
              <w:rPr>
                <w:rFonts w:ascii="Times New Roman" w:eastAsia="Times New Roman" w:hAnsi="Times New Roman" w:cs="Times New Roman"/>
              </w:rPr>
              <w:t xml:space="preserve"> 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для согласования </w:t>
            </w:r>
            <w:r w:rsidR="00AA5096">
              <w:rPr>
                <w:rFonts w:ascii="Times New Roman" w:eastAsia="Times New Roman" w:hAnsi="Times New Roman" w:cs="Times New Roman"/>
              </w:rPr>
              <w:t xml:space="preserve">наименования полей 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  РК</w:t>
            </w:r>
          </w:p>
        </w:tc>
        <w:tc>
          <w:tcPr>
            <w:tcW w:w="1842" w:type="dxa"/>
          </w:tcPr>
          <w:p w:rsidR="00F76575" w:rsidRPr="00911A01" w:rsidRDefault="00877316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Крылосова А.Ю.</w:t>
            </w:r>
          </w:p>
        </w:tc>
        <w:tc>
          <w:tcPr>
            <w:tcW w:w="1560" w:type="dxa"/>
          </w:tcPr>
          <w:p w:rsidR="00F76575" w:rsidRPr="00911A01" w:rsidRDefault="00E72DFA" w:rsidP="00C23A3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C23A3A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.12.2018</w:t>
            </w:r>
          </w:p>
        </w:tc>
        <w:tc>
          <w:tcPr>
            <w:tcW w:w="1984" w:type="dxa"/>
          </w:tcPr>
          <w:p w:rsidR="00F76575" w:rsidRPr="00911A01" w:rsidRDefault="00F76575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72DFA" w:rsidRPr="00880B65" w:rsidTr="003F5D60">
        <w:trPr>
          <w:trHeight w:val="679"/>
        </w:trPr>
        <w:tc>
          <w:tcPr>
            <w:tcW w:w="534" w:type="dxa"/>
          </w:tcPr>
          <w:p w:rsidR="00E72DFA" w:rsidRPr="00911A01" w:rsidRDefault="00E72DFA" w:rsidP="006B7AA2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E72DFA" w:rsidRPr="00911A01" w:rsidRDefault="00577CD2" w:rsidP="00AA5096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орректировать </w:t>
            </w:r>
            <w:r w:rsidR="00AA5096">
              <w:rPr>
                <w:rFonts w:ascii="Times New Roman" w:eastAsia="Times New Roman" w:hAnsi="Times New Roman" w:cs="Times New Roman"/>
              </w:rPr>
              <w:t>наименование</w:t>
            </w:r>
            <w:r w:rsidR="000052E3">
              <w:rPr>
                <w:rFonts w:ascii="Times New Roman" w:eastAsia="Times New Roman" w:hAnsi="Times New Roman" w:cs="Times New Roman"/>
              </w:rPr>
              <w:t xml:space="preserve"> полей </w:t>
            </w:r>
            <w:r>
              <w:rPr>
                <w:rFonts w:ascii="Times New Roman" w:eastAsia="Times New Roman" w:hAnsi="Times New Roman" w:cs="Times New Roman"/>
              </w:rPr>
              <w:t>РК на основании представленных макетов (скриншотов) карточек</w:t>
            </w:r>
          </w:p>
        </w:tc>
        <w:tc>
          <w:tcPr>
            <w:tcW w:w="1842" w:type="dxa"/>
          </w:tcPr>
          <w:p w:rsidR="00E72DFA" w:rsidRPr="00911A01" w:rsidRDefault="00D739CB" w:rsidP="006B7AA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Тряпицы</w:t>
            </w:r>
            <w:r w:rsidR="0060247D"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на А.А.</w:t>
            </w:r>
          </w:p>
        </w:tc>
        <w:tc>
          <w:tcPr>
            <w:tcW w:w="1560" w:type="dxa"/>
          </w:tcPr>
          <w:p w:rsidR="00E72DFA" w:rsidRPr="00911A01" w:rsidRDefault="00AA5096" w:rsidP="00AA509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.01.2019</w:t>
            </w:r>
          </w:p>
        </w:tc>
        <w:tc>
          <w:tcPr>
            <w:tcW w:w="1984" w:type="dxa"/>
          </w:tcPr>
          <w:p w:rsidR="00E72DFA" w:rsidRPr="00911A01" w:rsidRDefault="00E72DFA" w:rsidP="00915F2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877316" w:rsidRPr="00880B65" w:rsidTr="003F5D60">
        <w:tc>
          <w:tcPr>
            <w:tcW w:w="534" w:type="dxa"/>
          </w:tcPr>
          <w:p w:rsidR="00877316" w:rsidRPr="00911A01" w:rsidRDefault="00877316" w:rsidP="00C702CE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6F6EB5" w:rsidRPr="00911A01" w:rsidRDefault="00877316" w:rsidP="00911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 xml:space="preserve">Расширить категории </w:t>
            </w:r>
            <w:r w:rsidR="006F6EB5" w:rsidRPr="00911A01">
              <w:rPr>
                <w:rFonts w:ascii="Times New Roman" w:eastAsia="Times New Roman" w:hAnsi="Times New Roman" w:cs="Times New Roman"/>
              </w:rPr>
              <w:t xml:space="preserve">прикладываемых </w:t>
            </w:r>
            <w:r w:rsidRPr="00911A01">
              <w:rPr>
                <w:rFonts w:ascii="Times New Roman" w:eastAsia="Times New Roman" w:hAnsi="Times New Roman" w:cs="Times New Roman"/>
              </w:rPr>
              <w:t>файлов</w:t>
            </w:r>
          </w:p>
          <w:p w:rsidR="006F6EB5" w:rsidRPr="00911A01" w:rsidRDefault="00877316" w:rsidP="00911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Добавить категорию</w:t>
            </w:r>
            <w:r w:rsidR="006F6EB5" w:rsidRPr="00911A01">
              <w:rPr>
                <w:rFonts w:ascii="Times New Roman" w:eastAsia="Times New Roman" w:hAnsi="Times New Roman" w:cs="Times New Roman"/>
              </w:rPr>
              <w:t>:</w:t>
            </w:r>
          </w:p>
          <w:p w:rsidR="006F6EB5" w:rsidRPr="00911A01" w:rsidRDefault="006F6EB5" w:rsidP="00911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- Пояснительная записка;</w:t>
            </w:r>
          </w:p>
          <w:p w:rsidR="00877316" w:rsidRPr="00911A01" w:rsidRDefault="007803ED" w:rsidP="007803ED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1842" w:type="dxa"/>
          </w:tcPr>
          <w:p w:rsidR="00877316" w:rsidRPr="00911A01" w:rsidRDefault="006F6EB5" w:rsidP="00C702C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877316" w:rsidRPr="00911A01" w:rsidRDefault="00C91AD4" w:rsidP="004125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412523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  <w:r w:rsidR="000013F6" w:rsidRPr="00911A01">
              <w:rPr>
                <w:rFonts w:ascii="Times New Roman" w:eastAsia="Times New Roman" w:hAnsi="Times New Roman" w:cs="Times New Roman"/>
                <w:lang w:eastAsia="ru-RU" w:bidi="ru-RU"/>
              </w:rPr>
              <w:t>.12.2018</w:t>
            </w:r>
          </w:p>
        </w:tc>
        <w:tc>
          <w:tcPr>
            <w:tcW w:w="1984" w:type="dxa"/>
          </w:tcPr>
          <w:p w:rsidR="00877316" w:rsidRPr="00911A01" w:rsidRDefault="00877316" w:rsidP="00C702C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134CD7" w:rsidRPr="00880B65" w:rsidTr="003F5D60">
        <w:tc>
          <w:tcPr>
            <w:tcW w:w="534" w:type="dxa"/>
          </w:tcPr>
          <w:p w:rsidR="00134CD7" w:rsidRPr="00911A01" w:rsidRDefault="00134CD7" w:rsidP="00AD1908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134CD7" w:rsidRPr="00911A01" w:rsidRDefault="00134CD7" w:rsidP="00911A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Добавить текстовое поле, которое надо сделать доступным для редакт</w:t>
            </w:r>
            <w:r w:rsidR="00F121C7" w:rsidRPr="00911A01">
              <w:rPr>
                <w:rFonts w:ascii="Times New Roman" w:eastAsia="Times New Roman" w:hAnsi="Times New Roman" w:cs="Times New Roman"/>
              </w:rPr>
              <w:t>ирования на этапе парафирования</w:t>
            </w:r>
          </w:p>
        </w:tc>
        <w:tc>
          <w:tcPr>
            <w:tcW w:w="1842" w:type="dxa"/>
          </w:tcPr>
          <w:p w:rsidR="00134CD7" w:rsidRPr="00911A01" w:rsidRDefault="00D739CB" w:rsidP="00AD190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134CD7" w:rsidRPr="00911A01" w:rsidRDefault="00C91AD4" w:rsidP="00AD190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.01.2019</w:t>
            </w:r>
          </w:p>
        </w:tc>
        <w:tc>
          <w:tcPr>
            <w:tcW w:w="1984" w:type="dxa"/>
          </w:tcPr>
          <w:p w:rsidR="00134CD7" w:rsidRPr="00911A01" w:rsidRDefault="00915F27" w:rsidP="00AD190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точнить наименование поля и вводимого значения</w:t>
            </w:r>
          </w:p>
        </w:tc>
      </w:tr>
      <w:tr w:rsidR="00F121C7" w:rsidRPr="00880B65" w:rsidTr="003F5D60">
        <w:tc>
          <w:tcPr>
            <w:tcW w:w="534" w:type="dxa"/>
          </w:tcPr>
          <w:p w:rsidR="00F121C7" w:rsidRPr="00911A01" w:rsidRDefault="00F121C7" w:rsidP="008B2C84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F121C7" w:rsidRPr="00911A01" w:rsidRDefault="00F121C7" w:rsidP="00C91AD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На этапе парафирования изменить тип задания с этапа согласования на настраиваемое задание, изменить названия команд в задании</w:t>
            </w:r>
          </w:p>
        </w:tc>
        <w:tc>
          <w:tcPr>
            <w:tcW w:w="1842" w:type="dxa"/>
          </w:tcPr>
          <w:p w:rsidR="00F121C7" w:rsidRPr="00911A01" w:rsidRDefault="00D739CB" w:rsidP="008B2C8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F121C7" w:rsidRPr="00911A01" w:rsidRDefault="008E14AE" w:rsidP="008B2C8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9.12.2018</w:t>
            </w:r>
          </w:p>
        </w:tc>
        <w:tc>
          <w:tcPr>
            <w:tcW w:w="1984" w:type="dxa"/>
          </w:tcPr>
          <w:p w:rsidR="00F121C7" w:rsidRPr="00911A01" w:rsidRDefault="00F121C7" w:rsidP="008B2C8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134CD7" w:rsidRPr="00880B65" w:rsidTr="003F5D60">
        <w:tc>
          <w:tcPr>
            <w:tcW w:w="534" w:type="dxa"/>
          </w:tcPr>
          <w:p w:rsidR="00134CD7" w:rsidRPr="00911A01" w:rsidRDefault="00134CD7" w:rsidP="00973118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134CD7" w:rsidRPr="00911A01" w:rsidRDefault="00134CD7" w:rsidP="001E26A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Исправить ошибку в маршруте, для этап</w:t>
            </w:r>
            <w:r w:rsidR="000857E7">
              <w:rPr>
                <w:rFonts w:ascii="Times New Roman" w:eastAsia="Times New Roman" w:hAnsi="Times New Roman" w:cs="Times New Roman"/>
              </w:rPr>
              <w:t>ов: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 ДСР</w:t>
            </w:r>
            <w:r w:rsidR="001E26A9">
              <w:rPr>
                <w:rFonts w:ascii="Times New Roman" w:eastAsia="Times New Roman" w:hAnsi="Times New Roman" w:cs="Times New Roman"/>
              </w:rPr>
              <w:t>,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 ДПОД</w:t>
            </w:r>
            <w:r w:rsidR="001E26A9">
              <w:rPr>
                <w:rFonts w:ascii="Times New Roman" w:eastAsia="Times New Roman" w:hAnsi="Times New Roman" w:cs="Times New Roman"/>
              </w:rPr>
              <w:t>, первичный нормоконтроль, нормоконтроль</w:t>
            </w:r>
            <w:r w:rsidR="00EA2C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34CD7" w:rsidRPr="00911A01" w:rsidRDefault="00D739CB" w:rsidP="0097311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134CD7" w:rsidRPr="00911A01" w:rsidRDefault="008E14AE" w:rsidP="00E9296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E9296E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.12.2018</w:t>
            </w:r>
          </w:p>
        </w:tc>
        <w:tc>
          <w:tcPr>
            <w:tcW w:w="1984" w:type="dxa"/>
          </w:tcPr>
          <w:p w:rsidR="00134CD7" w:rsidRPr="00911A01" w:rsidRDefault="00EA2C72" w:rsidP="00EA2C7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 xml:space="preserve">сделать этап последовательный </w:t>
            </w:r>
          </w:p>
        </w:tc>
      </w:tr>
      <w:tr w:rsidR="00F121C7" w:rsidRPr="00880B65" w:rsidTr="003F5D60">
        <w:tc>
          <w:tcPr>
            <w:tcW w:w="534" w:type="dxa"/>
          </w:tcPr>
          <w:p w:rsidR="00F121C7" w:rsidRPr="00911A01" w:rsidRDefault="00F121C7" w:rsidP="008E6902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F121C7" w:rsidRPr="00911A01" w:rsidRDefault="00F121C7" w:rsidP="00911A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Изменить «Лист согласования» на «Протокол согласования»</w:t>
            </w:r>
          </w:p>
        </w:tc>
        <w:tc>
          <w:tcPr>
            <w:tcW w:w="1842" w:type="dxa"/>
          </w:tcPr>
          <w:p w:rsidR="00F121C7" w:rsidRPr="00911A01" w:rsidRDefault="00D739CB" w:rsidP="008E690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F121C7" w:rsidRPr="00911A01" w:rsidRDefault="008E14AE" w:rsidP="008E690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9.12.2019</w:t>
            </w:r>
          </w:p>
        </w:tc>
        <w:tc>
          <w:tcPr>
            <w:tcW w:w="1984" w:type="dxa"/>
          </w:tcPr>
          <w:p w:rsidR="00F121C7" w:rsidRPr="00911A01" w:rsidRDefault="00F121C7" w:rsidP="008E690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134CD7" w:rsidRPr="00880B65" w:rsidTr="003F5D60">
        <w:tc>
          <w:tcPr>
            <w:tcW w:w="534" w:type="dxa"/>
          </w:tcPr>
          <w:p w:rsidR="00134CD7" w:rsidRPr="00911A01" w:rsidRDefault="00134CD7" w:rsidP="001C7A5A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134CD7" w:rsidRPr="00911A01" w:rsidRDefault="00F121C7" w:rsidP="00D674C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В «П</w:t>
            </w:r>
            <w:r w:rsidR="00134CD7" w:rsidRPr="00911A01">
              <w:rPr>
                <w:rFonts w:ascii="Times New Roman" w:eastAsia="Times New Roman" w:hAnsi="Times New Roman" w:cs="Times New Roman"/>
              </w:rPr>
              <w:t>ротокол согласования</w:t>
            </w:r>
            <w:r w:rsidRPr="00911A01">
              <w:rPr>
                <w:rFonts w:ascii="Times New Roman" w:eastAsia="Times New Roman" w:hAnsi="Times New Roman" w:cs="Times New Roman"/>
              </w:rPr>
              <w:t>»</w:t>
            </w:r>
            <w:r w:rsidR="00134CD7" w:rsidRPr="00911A01">
              <w:rPr>
                <w:rFonts w:ascii="Times New Roman" w:eastAsia="Times New Roman" w:hAnsi="Times New Roman" w:cs="Times New Roman"/>
              </w:rPr>
              <w:t xml:space="preserve"> этап нормоконтроля выводить 1 раз</w:t>
            </w:r>
            <w:r w:rsidR="00D674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34CD7" w:rsidRPr="00911A01" w:rsidRDefault="00D739CB" w:rsidP="001C7A5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134CD7" w:rsidRPr="00911A01" w:rsidRDefault="008E14AE" w:rsidP="001C7A5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9.12.2018</w:t>
            </w:r>
          </w:p>
        </w:tc>
        <w:tc>
          <w:tcPr>
            <w:tcW w:w="1984" w:type="dxa"/>
          </w:tcPr>
          <w:p w:rsidR="00134CD7" w:rsidRPr="00911A01" w:rsidRDefault="00D674C8" w:rsidP="001C7A5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жен попадать 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proofErr w:type="gramStart"/>
            <w:r w:rsidRPr="00911A01">
              <w:rPr>
                <w:rFonts w:ascii="Times New Roman" w:eastAsia="Times New Roman" w:hAnsi="Times New Roman" w:cs="Times New Roman"/>
              </w:rPr>
              <w:lastRenderedPageBreak/>
              <w:t>вторичного</w:t>
            </w:r>
            <w:proofErr w:type="gramEnd"/>
            <w:r w:rsidRPr="00911A01">
              <w:rPr>
                <w:rFonts w:ascii="Times New Roman" w:eastAsia="Times New Roman" w:hAnsi="Times New Roman" w:cs="Times New Roman"/>
              </w:rPr>
              <w:t xml:space="preserve"> нормоконтроля</w:t>
            </w:r>
          </w:p>
        </w:tc>
      </w:tr>
      <w:tr w:rsidR="00F76575" w:rsidRPr="00880B65" w:rsidTr="003F5D60">
        <w:tc>
          <w:tcPr>
            <w:tcW w:w="534" w:type="dxa"/>
          </w:tcPr>
          <w:p w:rsidR="00F76575" w:rsidRPr="00911A01" w:rsidRDefault="00F76575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F76575" w:rsidRPr="006C160B" w:rsidRDefault="006C160B" w:rsidP="006C160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е </w:t>
            </w:r>
            <w:r w:rsidRPr="006C160B">
              <w:rPr>
                <w:rFonts w:ascii="Times New Roman" w:eastAsia="Times New Roman" w:hAnsi="Times New Roman" w:cs="Times New Roman"/>
              </w:rPr>
              <w:t>«Инициатор»</w:t>
            </w:r>
            <w:r>
              <w:rPr>
                <w:rFonts w:ascii="Times New Roman" w:eastAsia="Times New Roman" w:hAnsi="Times New Roman" w:cs="Times New Roman"/>
              </w:rPr>
              <w:t xml:space="preserve"> в РК настроить для автоматического заполнения и доступным для редактирования куратору при создании РК</w:t>
            </w:r>
          </w:p>
        </w:tc>
        <w:tc>
          <w:tcPr>
            <w:tcW w:w="1842" w:type="dxa"/>
          </w:tcPr>
          <w:p w:rsidR="00F76575" w:rsidRPr="006C160B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C160B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  <w:p w:rsidR="00D739CB" w:rsidRPr="006C160B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C160B">
              <w:rPr>
                <w:rFonts w:ascii="Times New Roman" w:eastAsia="Times New Roman" w:hAnsi="Times New Roman" w:cs="Times New Roman"/>
                <w:lang w:eastAsia="ru-RU" w:bidi="ru-RU"/>
              </w:rPr>
              <w:t>Крылосова А.Ю.</w:t>
            </w:r>
          </w:p>
        </w:tc>
        <w:tc>
          <w:tcPr>
            <w:tcW w:w="1560" w:type="dxa"/>
          </w:tcPr>
          <w:p w:rsidR="00F76575" w:rsidRPr="006C160B" w:rsidRDefault="0042349D" w:rsidP="009463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C160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9463EB" w:rsidRPr="006C160B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  <w:r w:rsidRPr="006C160B">
              <w:rPr>
                <w:rFonts w:ascii="Times New Roman" w:eastAsia="Times New Roman" w:hAnsi="Times New Roman" w:cs="Times New Roman"/>
                <w:lang w:eastAsia="ru-RU" w:bidi="ru-RU"/>
              </w:rPr>
              <w:t>.01.2019</w:t>
            </w:r>
          </w:p>
        </w:tc>
        <w:tc>
          <w:tcPr>
            <w:tcW w:w="1984" w:type="dxa"/>
          </w:tcPr>
          <w:p w:rsidR="00F76575" w:rsidRPr="006C160B" w:rsidRDefault="00D674C8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C160B">
              <w:rPr>
                <w:rFonts w:ascii="Times New Roman" w:eastAsia="Times New Roman" w:hAnsi="Times New Roman" w:cs="Times New Roman"/>
                <w:lang w:eastAsia="ru-RU" w:bidi="ru-RU"/>
              </w:rPr>
              <w:t>Если куратор и инициатор находятся в разных блоках/СП</w:t>
            </w:r>
          </w:p>
        </w:tc>
      </w:tr>
      <w:tr w:rsidR="006E1CDC" w:rsidRPr="00880B65" w:rsidTr="003F5D60">
        <w:tc>
          <w:tcPr>
            <w:tcW w:w="534" w:type="dxa"/>
          </w:tcPr>
          <w:p w:rsidR="006E1CDC" w:rsidRPr="00911A01" w:rsidRDefault="006E1CDC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6E1CDC" w:rsidRPr="00911A01" w:rsidRDefault="00606596" w:rsidP="00786B9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ть и д</w:t>
            </w:r>
            <w:r w:rsidR="006E1CDC" w:rsidRPr="00911A01">
              <w:rPr>
                <w:rFonts w:ascii="Times New Roman" w:eastAsia="Times New Roman" w:hAnsi="Times New Roman" w:cs="Times New Roman"/>
              </w:rPr>
              <w:t>обавить всплывающие подсказки для полей карточки</w:t>
            </w:r>
            <w:r w:rsidR="007D2D6D">
              <w:rPr>
                <w:rFonts w:ascii="Times New Roman" w:eastAsia="Times New Roman" w:hAnsi="Times New Roman" w:cs="Times New Roman"/>
              </w:rPr>
              <w:t xml:space="preserve"> «Уровень доступа» и «Вид ограничения»</w:t>
            </w:r>
          </w:p>
        </w:tc>
        <w:tc>
          <w:tcPr>
            <w:tcW w:w="1842" w:type="dxa"/>
          </w:tcPr>
          <w:p w:rsidR="006E1CDC" w:rsidRPr="00911A01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6E1CDC" w:rsidRPr="00911A01" w:rsidRDefault="00620A41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2</w:t>
            </w:r>
            <w:r w:rsidR="0042349D">
              <w:rPr>
                <w:rFonts w:ascii="Times New Roman" w:eastAsia="Times New Roman" w:hAnsi="Times New Roman" w:cs="Times New Roman"/>
                <w:lang w:eastAsia="ru-RU" w:bidi="ru-RU"/>
              </w:rPr>
              <w:t>.01.2019</w:t>
            </w:r>
          </w:p>
        </w:tc>
        <w:tc>
          <w:tcPr>
            <w:tcW w:w="1984" w:type="dxa"/>
          </w:tcPr>
          <w:p w:rsidR="006E1CDC" w:rsidRPr="00911A01" w:rsidRDefault="006E1CDC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D739CB" w:rsidRPr="00880B65" w:rsidTr="003F5D60">
        <w:tc>
          <w:tcPr>
            <w:tcW w:w="534" w:type="dxa"/>
          </w:tcPr>
          <w:p w:rsidR="00D739CB" w:rsidRPr="00911A01" w:rsidRDefault="00D739CB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D739CB" w:rsidRPr="00911A01" w:rsidRDefault="00786B92" w:rsidP="007D2D6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</w:t>
            </w:r>
            <w:r w:rsidR="00EA33E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ить формулировки </w:t>
            </w:r>
            <w:r w:rsidR="00EA33ED">
              <w:rPr>
                <w:rFonts w:ascii="Times New Roman" w:eastAsia="Times New Roman" w:hAnsi="Times New Roman" w:cs="Times New Roman"/>
              </w:rPr>
              <w:t>всплывающих подсказок (</w:t>
            </w:r>
            <w:r w:rsidR="00EA33ED">
              <w:rPr>
                <w:rFonts w:ascii="Times New Roman" w:eastAsia="Times New Roman" w:hAnsi="Times New Roman" w:cs="Times New Roman"/>
                <w:lang w:val="en-US"/>
              </w:rPr>
              <w:t>help</w:t>
            </w:r>
            <w:r w:rsidR="00EA33ED" w:rsidRPr="00EA33ED">
              <w:rPr>
                <w:rFonts w:ascii="Times New Roman" w:eastAsia="Times New Roman" w:hAnsi="Times New Roman" w:cs="Times New Roman"/>
              </w:rPr>
              <w:t>)</w:t>
            </w:r>
            <w:r w:rsidR="00EA33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с</w:t>
            </w:r>
            <w:r w:rsidR="001C14CF">
              <w:rPr>
                <w:rFonts w:ascii="Times New Roman" w:eastAsia="Times New Roman" w:hAnsi="Times New Roman" w:cs="Times New Roman"/>
              </w:rPr>
              <w:t xml:space="preserve">огласовать текст формулировок </w:t>
            </w:r>
            <w:r w:rsidR="00EA33ED" w:rsidRPr="00EA33ED">
              <w:rPr>
                <w:rFonts w:ascii="Times New Roman" w:eastAsia="Times New Roman" w:hAnsi="Times New Roman" w:cs="Times New Roman"/>
              </w:rPr>
              <w:t xml:space="preserve"> </w:t>
            </w:r>
            <w:r w:rsidR="00EA33E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EA33ED" w:rsidRPr="00EA33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A33ED">
              <w:rPr>
                <w:rFonts w:ascii="Times New Roman" w:eastAsia="Times New Roman" w:hAnsi="Times New Roman" w:cs="Times New Roman"/>
              </w:rPr>
              <w:t>Тряпицыной</w:t>
            </w:r>
            <w:proofErr w:type="spellEnd"/>
            <w:r w:rsidR="00EA33ED">
              <w:rPr>
                <w:rFonts w:ascii="Times New Roman" w:eastAsia="Times New Roman" w:hAnsi="Times New Roman" w:cs="Times New Roman"/>
              </w:rPr>
              <w:t xml:space="preserve"> А.А.</w:t>
            </w:r>
            <w:r w:rsidR="00C41F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739CB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рылосова А.Ю.</w:t>
            </w:r>
          </w:p>
          <w:p w:rsidR="00D739CB" w:rsidRPr="00911A01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60" w:type="dxa"/>
          </w:tcPr>
          <w:p w:rsidR="00D739CB" w:rsidRPr="00911A01" w:rsidRDefault="007A433A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.01.2019</w:t>
            </w:r>
          </w:p>
        </w:tc>
        <w:tc>
          <w:tcPr>
            <w:tcW w:w="1984" w:type="dxa"/>
          </w:tcPr>
          <w:p w:rsidR="00D739CB" w:rsidRPr="00911A01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E1CDC" w:rsidRPr="00880B65" w:rsidTr="003F5D60">
        <w:tc>
          <w:tcPr>
            <w:tcW w:w="534" w:type="dxa"/>
          </w:tcPr>
          <w:p w:rsidR="006E1CDC" w:rsidRPr="00911A01" w:rsidRDefault="006E1CDC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862D7C" w:rsidRDefault="000013F6" w:rsidP="00911A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Д</w:t>
            </w:r>
            <w:r w:rsidR="006E1CDC" w:rsidRPr="00911A01">
              <w:rPr>
                <w:rFonts w:ascii="Times New Roman" w:eastAsia="Times New Roman" w:hAnsi="Times New Roman" w:cs="Times New Roman"/>
              </w:rPr>
              <w:t xml:space="preserve">обавить поле </w:t>
            </w:r>
            <w:r w:rsidR="009138D0" w:rsidRPr="00911A01">
              <w:rPr>
                <w:rFonts w:ascii="Times New Roman" w:eastAsia="Times New Roman" w:hAnsi="Times New Roman" w:cs="Times New Roman"/>
              </w:rPr>
              <w:t>«Ф</w:t>
            </w:r>
            <w:r w:rsidR="006E1CDC" w:rsidRPr="00911A01">
              <w:rPr>
                <w:rFonts w:ascii="Times New Roman" w:eastAsia="Times New Roman" w:hAnsi="Times New Roman" w:cs="Times New Roman"/>
              </w:rPr>
              <w:t>ор</w:t>
            </w:r>
            <w:r w:rsidR="009138D0" w:rsidRPr="00911A01">
              <w:rPr>
                <w:rFonts w:ascii="Times New Roman" w:eastAsia="Times New Roman" w:hAnsi="Times New Roman" w:cs="Times New Roman"/>
              </w:rPr>
              <w:t xml:space="preserve">ма утверждения». </w:t>
            </w:r>
          </w:p>
          <w:p w:rsidR="00862D7C" w:rsidRDefault="00862D7C" w:rsidP="00911A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ля: </w:t>
            </w:r>
          </w:p>
          <w:p w:rsidR="006E1CDC" w:rsidRDefault="00862D7C" w:rsidP="00911A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138D0" w:rsidRPr="00911A01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каз (</w:t>
            </w:r>
            <w:r w:rsidR="009D16A0">
              <w:rPr>
                <w:rFonts w:ascii="Times New Roman" w:eastAsia="Times New Roman" w:hAnsi="Times New Roman" w:cs="Times New Roman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</w:rPr>
              <w:t>по умолчанию);</w:t>
            </w:r>
          </w:p>
          <w:p w:rsidR="00862D7C" w:rsidRDefault="00862D7C" w:rsidP="00911A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A4FF5">
              <w:rPr>
                <w:rFonts w:ascii="Times New Roman" w:eastAsia="Times New Roman" w:hAnsi="Times New Roman" w:cs="Times New Roman"/>
              </w:rPr>
              <w:t>П</w:t>
            </w:r>
            <w:r w:rsidR="002A4FF5" w:rsidRPr="009D16A0">
              <w:rPr>
                <w:rFonts w:ascii="Times New Roman" w:eastAsia="Times New Roman" w:hAnsi="Times New Roman" w:cs="Times New Roman"/>
              </w:rPr>
              <w:t>ротокол правления;</w:t>
            </w:r>
          </w:p>
          <w:p w:rsidR="00862D7C" w:rsidRPr="00911A01" w:rsidRDefault="009D16A0" w:rsidP="009D16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Pr="009D16A0">
              <w:rPr>
                <w:rFonts w:ascii="Times New Roman" w:eastAsia="Times New Roman" w:hAnsi="Times New Roman" w:cs="Times New Roman"/>
              </w:rPr>
              <w:t>ротокол совета директоров</w:t>
            </w:r>
          </w:p>
        </w:tc>
        <w:tc>
          <w:tcPr>
            <w:tcW w:w="1842" w:type="dxa"/>
          </w:tcPr>
          <w:p w:rsidR="006E1CDC" w:rsidRPr="00911A01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6E1CDC" w:rsidRPr="00911A01" w:rsidRDefault="00F40178" w:rsidP="00232E3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232E36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.12.2018</w:t>
            </w:r>
          </w:p>
        </w:tc>
        <w:tc>
          <w:tcPr>
            <w:tcW w:w="1984" w:type="dxa"/>
          </w:tcPr>
          <w:p w:rsidR="006E1CDC" w:rsidRPr="00911A01" w:rsidRDefault="006E1CDC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E1CDC" w:rsidRPr="00880B65" w:rsidTr="003F5D60">
        <w:tc>
          <w:tcPr>
            <w:tcW w:w="534" w:type="dxa"/>
          </w:tcPr>
          <w:p w:rsidR="006E1CDC" w:rsidRPr="00911A01" w:rsidRDefault="006E1CDC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6E1CDC" w:rsidRPr="00911A01" w:rsidRDefault="006E1CDC" w:rsidP="00443D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1A01">
              <w:rPr>
                <w:rFonts w:ascii="Times New Roman" w:eastAsia="Times New Roman" w:hAnsi="Times New Roman" w:cs="Times New Roman"/>
              </w:rPr>
              <w:t>Изменить названи</w:t>
            </w:r>
            <w:r w:rsidR="00443D40">
              <w:rPr>
                <w:rFonts w:ascii="Times New Roman" w:eastAsia="Times New Roman" w:hAnsi="Times New Roman" w:cs="Times New Roman"/>
              </w:rPr>
              <w:t>е справочника «Подвиды документа»</w:t>
            </w:r>
            <w:r w:rsidRPr="00911A01">
              <w:rPr>
                <w:rFonts w:ascii="Times New Roman" w:eastAsia="Times New Roman" w:hAnsi="Times New Roman" w:cs="Times New Roman"/>
              </w:rPr>
              <w:t xml:space="preserve"> </w:t>
            </w:r>
            <w:r w:rsidR="00443D40">
              <w:rPr>
                <w:rFonts w:ascii="Times New Roman" w:eastAsia="Times New Roman" w:hAnsi="Times New Roman" w:cs="Times New Roman"/>
              </w:rPr>
              <w:t>на «Группы/подгруппы стандарта»</w:t>
            </w:r>
          </w:p>
        </w:tc>
        <w:tc>
          <w:tcPr>
            <w:tcW w:w="1842" w:type="dxa"/>
          </w:tcPr>
          <w:p w:rsidR="006E1CDC" w:rsidRPr="00911A01" w:rsidRDefault="00D739C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6E1CDC" w:rsidRPr="00911A01" w:rsidRDefault="0042349D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9.12.2018</w:t>
            </w:r>
          </w:p>
        </w:tc>
        <w:tc>
          <w:tcPr>
            <w:tcW w:w="1984" w:type="dxa"/>
          </w:tcPr>
          <w:p w:rsidR="006E1CDC" w:rsidRPr="00911A01" w:rsidRDefault="00D674C8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В меню справа</w:t>
            </w:r>
          </w:p>
        </w:tc>
      </w:tr>
      <w:tr w:rsidR="0066660B" w:rsidRPr="00880B65" w:rsidTr="003F5D60">
        <w:tc>
          <w:tcPr>
            <w:tcW w:w="534" w:type="dxa"/>
          </w:tcPr>
          <w:p w:rsidR="0066660B" w:rsidRPr="00911A01" w:rsidRDefault="0066660B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66660B" w:rsidRPr="00911A01" w:rsidRDefault="0066660B" w:rsidP="001C6C77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работать механизм </w:t>
            </w:r>
            <w:r w:rsidRPr="0066660B">
              <w:rPr>
                <w:rFonts w:ascii="Times New Roman" w:eastAsia="Times New Roman" w:hAnsi="Times New Roman" w:cs="Times New Roman"/>
                <w:sz w:val="22"/>
                <w:szCs w:val="22"/>
              </w:rPr>
              <w:t>сквозного процесса согласования стандарт</w:t>
            </w:r>
            <w:r w:rsidR="003F5D60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1C6C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 Концерна, ВНД Концерна</w:t>
            </w:r>
            <w:r w:rsidR="003F5D60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ания</w:t>
            </w:r>
            <w:r w:rsidR="00A579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а</w:t>
            </w:r>
            <w:r w:rsidR="00A579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утверждения стандарт</w:t>
            </w:r>
            <w:r w:rsidR="001C6C77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1842" w:type="dxa"/>
          </w:tcPr>
          <w:p w:rsidR="0066660B" w:rsidRPr="00911A01" w:rsidRDefault="0066660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11A01"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66660B" w:rsidRDefault="007A433A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арт </w:t>
            </w:r>
            <w:r w:rsidR="0066660B">
              <w:rPr>
                <w:rFonts w:ascii="Times New Roman" w:eastAsia="Times New Roman" w:hAnsi="Times New Roman" w:cs="Times New Roman"/>
                <w:lang w:eastAsia="ru-RU" w:bidi="ru-RU"/>
              </w:rPr>
              <w:t>2019 г.</w:t>
            </w:r>
          </w:p>
        </w:tc>
        <w:tc>
          <w:tcPr>
            <w:tcW w:w="1984" w:type="dxa"/>
          </w:tcPr>
          <w:p w:rsidR="0066660B" w:rsidRDefault="0066660B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B46F2" w:rsidRPr="00880B65" w:rsidTr="003F5D60">
        <w:tc>
          <w:tcPr>
            <w:tcW w:w="534" w:type="dxa"/>
          </w:tcPr>
          <w:p w:rsidR="004B46F2" w:rsidRPr="00911A01" w:rsidRDefault="004B46F2" w:rsidP="00880B65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357" w:hanging="357"/>
              <w:rPr>
                <w:sz w:val="22"/>
                <w:szCs w:val="22"/>
                <w:lang w:bidi="ru-RU"/>
              </w:rPr>
            </w:pPr>
          </w:p>
        </w:tc>
        <w:tc>
          <w:tcPr>
            <w:tcW w:w="4536" w:type="dxa"/>
          </w:tcPr>
          <w:p w:rsidR="007A433A" w:rsidRDefault="004B46F2" w:rsidP="00A57980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</w:t>
            </w:r>
            <w:r w:rsidR="003F5D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ать СЭД с учетом замечаний и разработанного механизма сквозного процесса согласования стандарта и приказа. Ввести в тестовую эксплуатацию. </w:t>
            </w:r>
          </w:p>
        </w:tc>
        <w:tc>
          <w:tcPr>
            <w:tcW w:w="1842" w:type="dxa"/>
          </w:tcPr>
          <w:p w:rsidR="004B46F2" w:rsidRDefault="003F5D60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анина Ю.В.</w:t>
            </w:r>
          </w:p>
          <w:p w:rsidR="003F5D60" w:rsidRDefault="003F5D60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рылосова А.Ю.</w:t>
            </w:r>
          </w:p>
          <w:p w:rsidR="003F5D60" w:rsidRPr="00911A01" w:rsidRDefault="003F5D60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Бусыгин А.А.</w:t>
            </w:r>
          </w:p>
        </w:tc>
        <w:tc>
          <w:tcPr>
            <w:tcW w:w="1560" w:type="dxa"/>
          </w:tcPr>
          <w:p w:rsidR="004B46F2" w:rsidRDefault="003F5D60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Апрель 2019</w:t>
            </w:r>
          </w:p>
        </w:tc>
        <w:tc>
          <w:tcPr>
            <w:tcW w:w="1984" w:type="dxa"/>
          </w:tcPr>
          <w:p w:rsidR="004B46F2" w:rsidRDefault="004B46F2" w:rsidP="00213F9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8C23C2" w:rsidRDefault="008C23C2" w:rsidP="008C23C2">
      <w:pPr>
        <w:tabs>
          <w:tab w:val="left" w:pos="1134"/>
        </w:tabs>
        <w:jc w:val="both"/>
        <w:rPr>
          <w:sz w:val="26"/>
          <w:szCs w:val="26"/>
          <w:lang w:bidi="ru-RU"/>
        </w:rPr>
      </w:pPr>
    </w:p>
    <w:p w:rsidR="002B2712" w:rsidRPr="006B17B1" w:rsidRDefault="006256BD" w:rsidP="002B271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6BD">
        <w:rPr>
          <w:rFonts w:ascii="Times New Roman" w:eastAsia="Times New Roman" w:hAnsi="Times New Roman" w:cs="Times New Roman"/>
          <w:sz w:val="24"/>
          <w:szCs w:val="24"/>
        </w:rPr>
        <w:t>Приложение: Укрупнен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256BD">
        <w:rPr>
          <w:rFonts w:ascii="Times New Roman" w:eastAsia="Times New Roman" w:hAnsi="Times New Roman" w:cs="Times New Roman"/>
          <w:sz w:val="24"/>
          <w:szCs w:val="24"/>
        </w:rPr>
        <w:t xml:space="preserve">й план работ </w:t>
      </w:r>
      <w:r w:rsidR="002B2712">
        <w:rPr>
          <w:rFonts w:ascii="Times New Roman" w:eastAsia="Times New Roman" w:hAnsi="Times New Roman" w:cs="Times New Roman"/>
          <w:sz w:val="24"/>
          <w:szCs w:val="24"/>
        </w:rPr>
        <w:t xml:space="preserve">по процессу </w:t>
      </w:r>
      <w:r w:rsidR="002B2712">
        <w:rPr>
          <w:rFonts w:ascii="Times New Roman" w:hAnsi="Times New Roman" w:cs="Times New Roman"/>
          <w:color w:val="000000"/>
          <w:sz w:val="24"/>
          <w:szCs w:val="24"/>
        </w:rPr>
        <w:t>«согласование стандартов интегрированной структуры Концерна</w:t>
      </w:r>
      <w:r w:rsidR="002B2712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/ внутренни</w:t>
      </w:r>
      <w:r w:rsidR="002B2712">
        <w:rPr>
          <w:rFonts w:ascii="Times New Roman" w:hAnsi="Times New Roman" w:cs="Times New Roman"/>
          <w:color w:val="000000"/>
          <w:sz w:val="24"/>
          <w:szCs w:val="24"/>
        </w:rPr>
        <w:t>х нормативных документов</w:t>
      </w:r>
      <w:r w:rsidR="002B2712" w:rsidRPr="006B17B1">
        <w:rPr>
          <w:rFonts w:ascii="Times New Roman" w:hAnsi="Times New Roman" w:cs="Times New Roman"/>
          <w:color w:val="000000"/>
          <w:sz w:val="24"/>
          <w:szCs w:val="24"/>
        </w:rPr>
        <w:t xml:space="preserve"> Концерна» </w:t>
      </w:r>
      <w:r w:rsidR="002B2712">
        <w:rPr>
          <w:rFonts w:ascii="Times New Roman" w:hAnsi="Times New Roman" w:cs="Times New Roman"/>
          <w:color w:val="000000"/>
          <w:sz w:val="24"/>
          <w:szCs w:val="24"/>
        </w:rPr>
        <w:t>в СЭД TESSA».</w:t>
      </w:r>
    </w:p>
    <w:p w:rsidR="006256BD" w:rsidRPr="006256BD" w:rsidRDefault="006256BD" w:rsidP="008C23C2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6B17B1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>директора по стратегическому развитию</w:t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="00455242"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>Коваль А.Г.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>Начальник отдела развития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системы управления департамента 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ого развития </w:t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="00455242"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>Миносьянц А.Ю.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отдела развития системы управления 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стратегического развития </w:t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="00455242"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>Тряпицына А.А.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направления внедрения </w:t>
      </w:r>
    </w:p>
    <w:p w:rsidR="008C23C2" w:rsidRPr="006B17B1" w:rsidRDefault="008C23C2" w:rsidP="008C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B1">
        <w:rPr>
          <w:rFonts w:ascii="Times New Roman" w:eastAsia="Times New Roman" w:hAnsi="Times New Roman" w:cs="Times New Roman"/>
          <w:sz w:val="24"/>
          <w:szCs w:val="24"/>
        </w:rPr>
        <w:t>автоматизированных систем</w:t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</w:r>
      <w:r w:rsidRPr="006B17B1">
        <w:rPr>
          <w:rFonts w:ascii="Times New Roman" w:eastAsia="Times New Roman" w:hAnsi="Times New Roman" w:cs="Times New Roman"/>
          <w:sz w:val="24"/>
          <w:szCs w:val="24"/>
        </w:rPr>
        <w:tab/>
        <w:t>Ганина Ю.В.</w:t>
      </w:r>
    </w:p>
    <w:p w:rsidR="008C23C2" w:rsidRPr="006B17B1" w:rsidRDefault="008C23C2" w:rsidP="008C23C2">
      <w:pPr>
        <w:tabs>
          <w:tab w:val="left" w:pos="1134"/>
        </w:tabs>
        <w:jc w:val="both"/>
        <w:rPr>
          <w:sz w:val="24"/>
          <w:szCs w:val="24"/>
          <w:lang w:bidi="ru-RU"/>
        </w:rPr>
      </w:pPr>
    </w:p>
    <w:sectPr w:rsidR="008C23C2" w:rsidRPr="006B17B1" w:rsidSect="004807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1B"/>
    <w:multiLevelType w:val="hybridMultilevel"/>
    <w:tmpl w:val="C378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E98"/>
    <w:multiLevelType w:val="hybridMultilevel"/>
    <w:tmpl w:val="6F0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2E6"/>
    <w:multiLevelType w:val="hybridMultilevel"/>
    <w:tmpl w:val="8E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1F91"/>
    <w:multiLevelType w:val="multilevel"/>
    <w:tmpl w:val="F5AEB6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40512590"/>
    <w:multiLevelType w:val="hybridMultilevel"/>
    <w:tmpl w:val="74BE2080"/>
    <w:lvl w:ilvl="0" w:tplc="7A7A2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C6E90"/>
    <w:multiLevelType w:val="hybridMultilevel"/>
    <w:tmpl w:val="D3EA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05D0"/>
    <w:multiLevelType w:val="hybridMultilevel"/>
    <w:tmpl w:val="E5CA0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11381"/>
    <w:multiLevelType w:val="hybridMultilevel"/>
    <w:tmpl w:val="66509242"/>
    <w:lvl w:ilvl="0" w:tplc="273EF5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AE04F7D"/>
    <w:multiLevelType w:val="hybridMultilevel"/>
    <w:tmpl w:val="463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0B"/>
    <w:rsid w:val="000013F6"/>
    <w:rsid w:val="000052E3"/>
    <w:rsid w:val="00032500"/>
    <w:rsid w:val="00040A44"/>
    <w:rsid w:val="000857E7"/>
    <w:rsid w:val="000B099B"/>
    <w:rsid w:val="000B1F0B"/>
    <w:rsid w:val="000E0340"/>
    <w:rsid w:val="00127EE1"/>
    <w:rsid w:val="00134CD7"/>
    <w:rsid w:val="0013580A"/>
    <w:rsid w:val="001C0B5F"/>
    <w:rsid w:val="001C14CF"/>
    <w:rsid w:val="001C2577"/>
    <w:rsid w:val="001C6C77"/>
    <w:rsid w:val="001E26A9"/>
    <w:rsid w:val="00213F9A"/>
    <w:rsid w:val="00232E36"/>
    <w:rsid w:val="0026188D"/>
    <w:rsid w:val="00273E40"/>
    <w:rsid w:val="002A4FF5"/>
    <w:rsid w:val="002B2712"/>
    <w:rsid w:val="002C0F0D"/>
    <w:rsid w:val="002D27B7"/>
    <w:rsid w:val="002E1B16"/>
    <w:rsid w:val="002E5751"/>
    <w:rsid w:val="002F0451"/>
    <w:rsid w:val="002F4F51"/>
    <w:rsid w:val="003133CD"/>
    <w:rsid w:val="00313CA7"/>
    <w:rsid w:val="00314FEF"/>
    <w:rsid w:val="00334397"/>
    <w:rsid w:val="0033444E"/>
    <w:rsid w:val="003E4254"/>
    <w:rsid w:val="003F5D60"/>
    <w:rsid w:val="00412523"/>
    <w:rsid w:val="004211A9"/>
    <w:rsid w:val="0042349D"/>
    <w:rsid w:val="004259B4"/>
    <w:rsid w:val="00426946"/>
    <w:rsid w:val="00443D40"/>
    <w:rsid w:val="0045482B"/>
    <w:rsid w:val="00455242"/>
    <w:rsid w:val="0046074B"/>
    <w:rsid w:val="0048074E"/>
    <w:rsid w:val="0048678C"/>
    <w:rsid w:val="004B46F2"/>
    <w:rsid w:val="004F3BCF"/>
    <w:rsid w:val="004F6128"/>
    <w:rsid w:val="00503C7B"/>
    <w:rsid w:val="00557FC4"/>
    <w:rsid w:val="0056312C"/>
    <w:rsid w:val="00563761"/>
    <w:rsid w:val="00577CD2"/>
    <w:rsid w:val="005E3B61"/>
    <w:rsid w:val="0060247D"/>
    <w:rsid w:val="00606596"/>
    <w:rsid w:val="00613863"/>
    <w:rsid w:val="00620A41"/>
    <w:rsid w:val="006256BD"/>
    <w:rsid w:val="00646E6D"/>
    <w:rsid w:val="0066660B"/>
    <w:rsid w:val="00680D18"/>
    <w:rsid w:val="00683C52"/>
    <w:rsid w:val="006940D0"/>
    <w:rsid w:val="006B17B1"/>
    <w:rsid w:val="006B6AAA"/>
    <w:rsid w:val="006C160B"/>
    <w:rsid w:val="006D0813"/>
    <w:rsid w:val="006D7718"/>
    <w:rsid w:val="006E1CDC"/>
    <w:rsid w:val="006F6EB5"/>
    <w:rsid w:val="007233AE"/>
    <w:rsid w:val="007249C6"/>
    <w:rsid w:val="007368FD"/>
    <w:rsid w:val="007752E9"/>
    <w:rsid w:val="007803ED"/>
    <w:rsid w:val="00786B92"/>
    <w:rsid w:val="007A0715"/>
    <w:rsid w:val="007A433A"/>
    <w:rsid w:val="007D2D6D"/>
    <w:rsid w:val="007F401D"/>
    <w:rsid w:val="00811EC6"/>
    <w:rsid w:val="008202CC"/>
    <w:rsid w:val="0084000F"/>
    <w:rsid w:val="0084177B"/>
    <w:rsid w:val="00861886"/>
    <w:rsid w:val="00862D7C"/>
    <w:rsid w:val="00877316"/>
    <w:rsid w:val="00880B65"/>
    <w:rsid w:val="00886E5D"/>
    <w:rsid w:val="0089200C"/>
    <w:rsid w:val="00893E30"/>
    <w:rsid w:val="008B759F"/>
    <w:rsid w:val="008C0590"/>
    <w:rsid w:val="008C23C2"/>
    <w:rsid w:val="008E14AE"/>
    <w:rsid w:val="00911A01"/>
    <w:rsid w:val="009138D0"/>
    <w:rsid w:val="00915F27"/>
    <w:rsid w:val="0092140A"/>
    <w:rsid w:val="009463EB"/>
    <w:rsid w:val="0095431A"/>
    <w:rsid w:val="009B260B"/>
    <w:rsid w:val="009C3E79"/>
    <w:rsid w:val="009C6CC8"/>
    <w:rsid w:val="009C6F19"/>
    <w:rsid w:val="009D16A0"/>
    <w:rsid w:val="00A12529"/>
    <w:rsid w:val="00A26975"/>
    <w:rsid w:val="00A50C4A"/>
    <w:rsid w:val="00A57980"/>
    <w:rsid w:val="00A57C87"/>
    <w:rsid w:val="00A74929"/>
    <w:rsid w:val="00AA5096"/>
    <w:rsid w:val="00B1182D"/>
    <w:rsid w:val="00B12985"/>
    <w:rsid w:val="00B21B27"/>
    <w:rsid w:val="00B944E3"/>
    <w:rsid w:val="00BD4484"/>
    <w:rsid w:val="00C23A3A"/>
    <w:rsid w:val="00C34680"/>
    <w:rsid w:val="00C41906"/>
    <w:rsid w:val="00C41FF5"/>
    <w:rsid w:val="00C63363"/>
    <w:rsid w:val="00C66EEA"/>
    <w:rsid w:val="00C86A3A"/>
    <w:rsid w:val="00C91AD4"/>
    <w:rsid w:val="00CA293D"/>
    <w:rsid w:val="00CE68F9"/>
    <w:rsid w:val="00CF61F2"/>
    <w:rsid w:val="00D0440E"/>
    <w:rsid w:val="00D40EA6"/>
    <w:rsid w:val="00D54EAB"/>
    <w:rsid w:val="00D674C8"/>
    <w:rsid w:val="00D739CB"/>
    <w:rsid w:val="00D75A6B"/>
    <w:rsid w:val="00DB1D72"/>
    <w:rsid w:val="00DD69A4"/>
    <w:rsid w:val="00E7035E"/>
    <w:rsid w:val="00E72DFA"/>
    <w:rsid w:val="00E92191"/>
    <w:rsid w:val="00E9296E"/>
    <w:rsid w:val="00EA2C72"/>
    <w:rsid w:val="00EA33ED"/>
    <w:rsid w:val="00ED4C47"/>
    <w:rsid w:val="00EF7A18"/>
    <w:rsid w:val="00F01663"/>
    <w:rsid w:val="00F121C7"/>
    <w:rsid w:val="00F27837"/>
    <w:rsid w:val="00F304B5"/>
    <w:rsid w:val="00F40178"/>
    <w:rsid w:val="00F76575"/>
    <w:rsid w:val="00FA37CB"/>
    <w:rsid w:val="00FB7178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7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6EE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66E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6E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6E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6EE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7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6EE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66E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6E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6E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6EE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BA10-FCE1-4743-85CA-94026A2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Анна К.</cp:lastModifiedBy>
  <cp:revision>17</cp:revision>
  <dcterms:created xsi:type="dcterms:W3CDTF">2018-12-26T11:58:00Z</dcterms:created>
  <dcterms:modified xsi:type="dcterms:W3CDTF">2019-01-11T06:15:00Z</dcterms:modified>
</cp:coreProperties>
</file>